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B43FA" w14:textId="3B337A0D" w:rsidR="008F5BA1" w:rsidRDefault="008F5BA1" w:rsidP="00CA144D">
      <w:pPr>
        <w:pStyle w:val="Titre1"/>
        <w:spacing w:before="240"/>
      </w:pPr>
      <w:r w:rsidRPr="00F963F3">
        <w:t>REGISTRATION FORM</w:t>
      </w:r>
    </w:p>
    <w:p w14:paraId="40DE25C1" w14:textId="77777777" w:rsidR="00B01751" w:rsidRPr="00B01751" w:rsidRDefault="00B01751" w:rsidP="00B01751"/>
    <w:p w14:paraId="4E6BC45B" w14:textId="7F26B906" w:rsidR="008F5BA1" w:rsidRPr="00B01751" w:rsidRDefault="00CA7683" w:rsidP="00CA7683">
      <w:pPr>
        <w:spacing w:after="120"/>
        <w:jc w:val="center"/>
        <w:rPr>
          <w:rStyle w:val="Lienhypertexte"/>
          <w:b/>
          <w:i/>
          <w:iCs/>
          <w:color w:val="auto"/>
          <w:sz w:val="22"/>
          <w:szCs w:val="22"/>
        </w:rPr>
      </w:pPr>
      <w:r w:rsidRPr="00B01751">
        <w:rPr>
          <w:b/>
          <w:sz w:val="22"/>
          <w:szCs w:val="22"/>
        </w:rPr>
        <w:t>Please complete and return this form</w:t>
      </w:r>
      <w:r w:rsidRPr="00B01751">
        <w:rPr>
          <w:b/>
          <w:sz w:val="22"/>
          <w:szCs w:val="24"/>
        </w:rPr>
        <w:t xml:space="preserve"> </w:t>
      </w:r>
      <w:r w:rsidR="008F5BA1" w:rsidRPr="00B01751">
        <w:rPr>
          <w:b/>
          <w:sz w:val="22"/>
          <w:szCs w:val="24"/>
        </w:rPr>
        <w:t xml:space="preserve">via </w:t>
      </w:r>
      <w:r w:rsidR="00DE7AF6">
        <w:rPr>
          <w:b/>
          <w:sz w:val="22"/>
          <w:szCs w:val="24"/>
        </w:rPr>
        <w:t xml:space="preserve">the registration form on </w:t>
      </w:r>
      <w:hyperlink r:id="rId8" w:history="1">
        <w:r w:rsidR="00DE7AF6" w:rsidRPr="006C179F">
          <w:rPr>
            <w:rStyle w:val="Lienhypertexte"/>
            <w:b/>
            <w:sz w:val="22"/>
            <w:szCs w:val="24"/>
          </w:rPr>
          <w:t>www.uc.rnu.tn/</w:t>
        </w:r>
        <w:r w:rsidR="00DE7AF6" w:rsidRPr="006C179F">
          <w:rPr>
            <w:rStyle w:val="Lienhypertexte"/>
            <w:b/>
            <w:sz w:val="22"/>
            <w:szCs w:val="24"/>
          </w:rPr>
          <w:t>fr_news_p</w:t>
        </w:r>
      </w:hyperlink>
      <w:r w:rsidR="00DE7AF6">
        <w:rPr>
          <w:b/>
          <w:sz w:val="22"/>
          <w:szCs w:val="24"/>
        </w:rPr>
        <w:t xml:space="preserve"> </w:t>
      </w:r>
      <w:bookmarkStart w:id="0" w:name="_GoBack"/>
      <w:bookmarkEnd w:id="0"/>
      <w:r w:rsidR="00FB0223" w:rsidRPr="00B01751">
        <w:rPr>
          <w:rStyle w:val="Lienhypertexte"/>
          <w:b/>
          <w:color w:val="auto"/>
          <w:sz w:val="22"/>
          <w:szCs w:val="22"/>
          <w:u w:val="none"/>
        </w:rPr>
        <w:t xml:space="preserve">before </w:t>
      </w:r>
      <w:r w:rsidR="0034295B">
        <w:rPr>
          <w:rStyle w:val="Lienhypertexte"/>
          <w:b/>
          <w:color w:val="auto"/>
          <w:sz w:val="22"/>
          <w:szCs w:val="22"/>
          <w:u w:val="none"/>
        </w:rPr>
        <w:t>01-09-2021</w:t>
      </w:r>
    </w:p>
    <w:p w14:paraId="015AB306" w14:textId="77777777" w:rsidR="00094D9C" w:rsidRPr="00EA4FFE" w:rsidRDefault="00094D9C" w:rsidP="00CA7683">
      <w:pPr>
        <w:spacing w:after="120"/>
        <w:jc w:val="center"/>
        <w:rPr>
          <w:b/>
        </w:rPr>
      </w:pPr>
    </w:p>
    <w:tbl>
      <w:tblPr>
        <w:tblW w:w="499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17"/>
        <w:gridCol w:w="2851"/>
        <w:gridCol w:w="690"/>
        <w:gridCol w:w="731"/>
        <w:gridCol w:w="1797"/>
        <w:gridCol w:w="2664"/>
      </w:tblGrid>
      <w:tr w:rsidR="00AC3925" w:rsidRPr="00EA4FFE" w14:paraId="61475B57" w14:textId="77777777" w:rsidTr="00FD5781">
        <w:trPr>
          <w:cantSplit/>
        </w:trPr>
        <w:tc>
          <w:tcPr>
            <w:tcW w:w="37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58BEB0" w14:textId="4F60B827" w:rsidR="000701A9" w:rsidRPr="00EA4FFE" w:rsidRDefault="000701A9" w:rsidP="00470A5E">
            <w:pPr>
              <w:rPr>
                <w:b/>
                <w:color w:val="000000"/>
                <w:spacing w:val="-2"/>
                <w:sz w:val="16"/>
                <w:szCs w:val="18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</w:tcPr>
          <w:p w14:paraId="4298216E" w14:textId="4BE57713" w:rsidR="00AC3925" w:rsidRPr="00EA4FFE" w:rsidRDefault="00AC3925" w:rsidP="00094D9C">
            <w:pPr>
              <w:rPr>
                <w:b/>
              </w:rPr>
            </w:pPr>
            <w:r w:rsidRPr="00EA4FFE">
              <w:rPr>
                <w:b/>
              </w:rPr>
              <w:t>Date:</w:t>
            </w:r>
            <w:r w:rsidR="008F5BA1" w:rsidRPr="00EA4FFE">
              <w:rPr>
                <w:b/>
              </w:rPr>
              <w:t xml:space="preserve"> </w:t>
            </w:r>
            <w:r w:rsidR="00094D9C">
              <w:rPr>
                <w:b/>
              </w:rPr>
              <w:t>……………………..</w:t>
            </w:r>
          </w:p>
        </w:tc>
      </w:tr>
      <w:tr w:rsidR="00F963F3" w:rsidRPr="00EA4FFE" w14:paraId="6E3D5209" w14:textId="77777777" w:rsidTr="00FD5781">
        <w:trPr>
          <w:cantSplit/>
        </w:trPr>
        <w:tc>
          <w:tcPr>
            <w:tcW w:w="25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1F41F" w14:textId="01C0754D" w:rsidR="008F5BA1" w:rsidRPr="00EA4FFE" w:rsidRDefault="008F5BA1" w:rsidP="0082572D">
            <w:pPr>
              <w:pStyle w:val="Listepuces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241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155A7E" w14:textId="57054F4F" w:rsidR="008F5BA1" w:rsidRPr="00EA4FFE" w:rsidRDefault="008F5BA1" w:rsidP="0082572D">
            <w:pPr>
              <w:rPr>
                <w:sz w:val="16"/>
                <w:szCs w:val="16"/>
              </w:rPr>
            </w:pPr>
          </w:p>
        </w:tc>
      </w:tr>
      <w:tr w:rsidR="00F963F3" w:rsidRPr="00EA4FFE" w14:paraId="6C7B5499" w14:textId="77777777" w:rsidTr="00FD5781">
        <w:trPr>
          <w:cantSplit/>
        </w:trPr>
        <w:tc>
          <w:tcPr>
            <w:tcW w:w="2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7FA49" w14:textId="0F58A6D7" w:rsidR="008F5BA1" w:rsidRPr="00EA4FFE" w:rsidRDefault="008F5BA1" w:rsidP="0082572D">
            <w:pPr>
              <w:rPr>
                <w:sz w:val="16"/>
                <w:szCs w:val="16"/>
              </w:rPr>
            </w:pPr>
          </w:p>
        </w:tc>
        <w:tc>
          <w:tcPr>
            <w:tcW w:w="241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9A713" w14:textId="77777777" w:rsidR="008F5BA1" w:rsidRPr="00EA4FFE" w:rsidRDefault="008F5BA1" w:rsidP="00470A5E">
            <w:pPr>
              <w:rPr>
                <w:sz w:val="16"/>
                <w:szCs w:val="16"/>
              </w:rPr>
            </w:pPr>
          </w:p>
        </w:tc>
      </w:tr>
      <w:tr w:rsidR="00ED4649" w:rsidRPr="00B37A54" w14:paraId="3019F665" w14:textId="77777777" w:rsidTr="00FD5781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96379" w14:textId="77777777" w:rsidR="00ED4649" w:rsidRPr="008608BD" w:rsidRDefault="00ED4649" w:rsidP="0099021A">
            <w:pPr>
              <w:pStyle w:val="Titre2"/>
              <w:rPr>
                <w:sz w:val="28"/>
                <w:szCs w:val="28"/>
              </w:rPr>
            </w:pPr>
            <w:r w:rsidRPr="008608BD">
              <w:rPr>
                <w:sz w:val="28"/>
                <w:szCs w:val="28"/>
              </w:rPr>
              <w:t xml:space="preserve">Contact </w:t>
            </w:r>
            <w:r w:rsidR="00B37A54" w:rsidRPr="008608BD">
              <w:rPr>
                <w:sz w:val="28"/>
                <w:szCs w:val="28"/>
              </w:rPr>
              <w:t>details</w:t>
            </w:r>
          </w:p>
        </w:tc>
      </w:tr>
      <w:tr w:rsidR="00921081" w:rsidRPr="00B37A54" w14:paraId="73DEDCD3" w14:textId="77777777" w:rsidTr="00FD5781">
        <w:trPr>
          <w:cantSplit/>
        </w:trPr>
        <w:tc>
          <w:tcPr>
            <w:tcW w:w="2925" w:type="pct"/>
            <w:gridSpan w:val="4"/>
            <w:vAlign w:val="bottom"/>
          </w:tcPr>
          <w:p w14:paraId="6F0E4792" w14:textId="1C9BE668" w:rsidR="00921081" w:rsidRPr="00094D9C" w:rsidRDefault="00D40F26" w:rsidP="00105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509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50" w:rsidRPr="00094D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65AA" w:rsidRPr="00094D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081" w:rsidRPr="00094D9C">
              <w:rPr>
                <w:rFonts w:asciiTheme="minorHAnsi" w:hAnsiTheme="minorHAnsi" w:cstheme="minorHAnsi"/>
                <w:sz w:val="22"/>
                <w:szCs w:val="22"/>
              </w:rPr>
              <w:t xml:space="preserve">Dr </w:t>
            </w:r>
            <w:r w:rsidR="00BD65AA" w:rsidRPr="00094D9C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850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50" w:rsidRPr="00094D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4D9C" w:rsidRPr="00094D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081" w:rsidRPr="00094D9C"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="00094D9C" w:rsidRPr="00094D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792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9C" w:rsidRPr="00094D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4D9C" w:rsidRPr="00094D9C">
              <w:rPr>
                <w:rFonts w:asciiTheme="minorHAnsi" w:hAnsiTheme="minorHAnsi" w:cstheme="minorHAnsi"/>
                <w:sz w:val="22"/>
                <w:szCs w:val="22"/>
              </w:rPr>
              <w:t xml:space="preserve"> Mr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66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9C" w:rsidRPr="00094D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4D9C" w:rsidRPr="00094D9C">
              <w:rPr>
                <w:rFonts w:asciiTheme="minorHAnsi" w:hAnsiTheme="minorHAnsi" w:cstheme="minorHAnsi"/>
                <w:sz w:val="22"/>
                <w:szCs w:val="22"/>
              </w:rPr>
              <w:t xml:space="preserve"> Ms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421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9C" w:rsidRPr="00094D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4D9C" w:rsidRPr="00094D9C">
              <w:rPr>
                <w:rFonts w:asciiTheme="minorHAnsi" w:hAnsiTheme="minorHAnsi" w:cstheme="minorHAnsi"/>
                <w:sz w:val="22"/>
                <w:szCs w:val="22"/>
              </w:rPr>
              <w:t xml:space="preserve"> Mrs        </w:t>
            </w:r>
          </w:p>
        </w:tc>
        <w:tc>
          <w:tcPr>
            <w:tcW w:w="836" w:type="pct"/>
            <w:tcBorders>
              <w:right w:val="nil"/>
            </w:tcBorders>
            <w:shd w:val="clear" w:color="auto" w:fill="808080" w:themeFill="background1" w:themeFillShade="80"/>
            <w:vAlign w:val="bottom"/>
          </w:tcPr>
          <w:p w14:paraId="11DCA5CD" w14:textId="094BFC0C" w:rsidR="00921081" w:rsidRPr="00B37A54" w:rsidRDefault="00921081" w:rsidP="00470A5E"/>
        </w:tc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58D16364" w14:textId="116F56E4" w:rsidR="00921081" w:rsidRPr="00B37A54" w:rsidRDefault="00921081" w:rsidP="00470A5E"/>
        </w:tc>
      </w:tr>
      <w:tr w:rsidR="00921081" w:rsidRPr="00B37A54" w14:paraId="3E4E698A" w14:textId="77777777" w:rsidTr="00FD5781">
        <w:trPr>
          <w:cantSplit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8144" w14:textId="23700231" w:rsidR="00921081" w:rsidRPr="00B37A54" w:rsidRDefault="00105650" w:rsidP="00470A5E">
            <w:r>
              <w:t>First Nam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DD5DC" w14:textId="23BB5D40" w:rsidR="00921081" w:rsidRPr="00B37A54" w:rsidRDefault="00921081" w:rsidP="00470A5E"/>
        </w:tc>
        <w:tc>
          <w:tcPr>
            <w:tcW w:w="660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922FB0" w14:textId="06305C70" w:rsidR="00921081" w:rsidRPr="00B37A54" w:rsidRDefault="00105650" w:rsidP="00470A5E">
            <w:r>
              <w:t>Last Name</w:t>
            </w:r>
          </w:p>
        </w:tc>
        <w:tc>
          <w:tcPr>
            <w:tcW w:w="2075" w:type="pct"/>
            <w:gridSpan w:val="2"/>
            <w:shd w:val="clear" w:color="auto" w:fill="auto"/>
            <w:vAlign w:val="bottom"/>
          </w:tcPr>
          <w:p w14:paraId="783C59D0" w14:textId="6C32ACD5" w:rsidR="00921081" w:rsidRPr="00B37A54" w:rsidRDefault="00921081" w:rsidP="00470A5E"/>
        </w:tc>
      </w:tr>
      <w:tr w:rsidR="009C1328" w:rsidRPr="00B37A54" w14:paraId="23B82A77" w14:textId="77777777" w:rsidTr="00FD5781">
        <w:trPr>
          <w:cantSplit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990A" w14:textId="7A83827E" w:rsidR="009C1328" w:rsidRPr="00B37A54" w:rsidRDefault="008934D9" w:rsidP="00470A5E">
            <w:r>
              <w:t>Affiliation/</w:t>
            </w:r>
            <w:r w:rsidR="009C1328" w:rsidRPr="00B37A54">
              <w:t>Organi</w:t>
            </w:r>
            <w:r w:rsidR="009D32AB" w:rsidRPr="00B37A54">
              <w:t>s</w:t>
            </w:r>
            <w:r w:rsidR="009C1328" w:rsidRPr="00B37A54">
              <w:t>ation</w:t>
            </w:r>
          </w:p>
        </w:tc>
        <w:tc>
          <w:tcPr>
            <w:tcW w:w="4062" w:type="pct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830088" w14:textId="54AA784F" w:rsidR="009C1328" w:rsidRPr="00B37A54" w:rsidRDefault="009C1328" w:rsidP="00470A5E"/>
        </w:tc>
      </w:tr>
      <w:tr w:rsidR="00921081" w:rsidRPr="00B37A54" w14:paraId="5D366E7C" w14:textId="77777777" w:rsidTr="00FD5781">
        <w:trPr>
          <w:cantSplit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1CE86" w14:textId="77777777" w:rsidR="00921081" w:rsidRPr="00B37A54" w:rsidRDefault="009C1328" w:rsidP="00470A5E">
            <w:r w:rsidRPr="00B37A54">
              <w:t>Position</w:t>
            </w:r>
          </w:p>
        </w:tc>
        <w:tc>
          <w:tcPr>
            <w:tcW w:w="4062" w:type="pct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9CECD4" w14:textId="28152F1F" w:rsidR="00921081" w:rsidRPr="00B37A54" w:rsidRDefault="00921081" w:rsidP="00470A5E"/>
        </w:tc>
      </w:tr>
      <w:tr w:rsidR="00921081" w:rsidRPr="00B37A54" w14:paraId="25D32F01" w14:textId="77777777" w:rsidTr="00FD5781">
        <w:trPr>
          <w:cantSplit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9735A" w14:textId="4EBE71B9" w:rsidR="00921081" w:rsidRPr="00B37A54" w:rsidRDefault="00921081" w:rsidP="00470A5E">
            <w:r w:rsidRPr="00B37A54">
              <w:t>Address</w:t>
            </w:r>
          </w:p>
        </w:tc>
        <w:tc>
          <w:tcPr>
            <w:tcW w:w="4062" w:type="pct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0AF12E" w14:textId="6B65534B" w:rsidR="00921081" w:rsidRPr="00B37A54" w:rsidRDefault="00921081" w:rsidP="00470A5E"/>
        </w:tc>
      </w:tr>
      <w:tr w:rsidR="00E46C10" w:rsidRPr="00B37A54" w14:paraId="0D60513F" w14:textId="77777777" w:rsidTr="00FD5781">
        <w:trPr>
          <w:cantSplit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C700D" w14:textId="63DD0DB8" w:rsidR="00E46C10" w:rsidRPr="00B37A54" w:rsidRDefault="00E46C10" w:rsidP="00470A5E">
            <w:r>
              <w:t>P</w:t>
            </w:r>
            <w:r w:rsidRPr="00B37A54">
              <w:t>hone</w:t>
            </w:r>
            <w:r>
              <w:t>/Mobile</w:t>
            </w:r>
          </w:p>
        </w:tc>
        <w:tc>
          <w:tcPr>
            <w:tcW w:w="4062" w:type="pct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7700A3" w14:textId="1F82EF76" w:rsidR="00E46C10" w:rsidRPr="00B37A54" w:rsidRDefault="00E46C10" w:rsidP="00105650">
            <w:r>
              <w:t>(</w:t>
            </w:r>
            <w:r w:rsidR="00105650">
              <w:t xml:space="preserve">  </w:t>
            </w:r>
            <w:r w:rsidR="00094D9C">
              <w:t>….</w:t>
            </w:r>
            <w:r w:rsidR="00105650">
              <w:t xml:space="preserve">   </w:t>
            </w:r>
            <w:r>
              <w:t>)</w:t>
            </w:r>
            <w:r w:rsidRPr="00B37A54">
              <w:t xml:space="preserve">  </w:t>
            </w:r>
          </w:p>
        </w:tc>
      </w:tr>
      <w:tr w:rsidR="00921081" w:rsidRPr="00B37A54" w14:paraId="49A62A73" w14:textId="77777777" w:rsidTr="00FD5781">
        <w:trPr>
          <w:cantSplit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9A42B" w14:textId="77777777" w:rsidR="00921081" w:rsidRPr="00B37A54" w:rsidRDefault="00921081" w:rsidP="00470A5E">
            <w:r w:rsidRPr="00B37A54">
              <w:t>Email</w:t>
            </w:r>
          </w:p>
        </w:tc>
        <w:tc>
          <w:tcPr>
            <w:tcW w:w="4062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9BBEDFF" w14:textId="0F6E4739" w:rsidR="00921081" w:rsidRPr="00B37A54" w:rsidRDefault="00921081" w:rsidP="00470A5E"/>
        </w:tc>
      </w:tr>
      <w:tr w:rsidR="009A59A7" w:rsidRPr="00B37A54" w14:paraId="3C25CD79" w14:textId="77777777" w:rsidTr="00FD5781">
        <w:trPr>
          <w:cantSplit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1AEF" w14:textId="22179A68" w:rsidR="009A59A7" w:rsidRPr="00B37A54" w:rsidRDefault="009A59A7" w:rsidP="00470A5E">
            <w:r>
              <w:t xml:space="preserve">Title of the presentation </w:t>
            </w:r>
          </w:p>
        </w:tc>
        <w:tc>
          <w:tcPr>
            <w:tcW w:w="4062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CB0226E" w14:textId="77777777" w:rsidR="009A59A7" w:rsidRPr="00B37A54" w:rsidRDefault="009A59A7" w:rsidP="00470A5E"/>
        </w:tc>
      </w:tr>
    </w:tbl>
    <w:p w14:paraId="43E30595" w14:textId="04B66E22" w:rsidR="00DE39DD" w:rsidRDefault="00DE39DD" w:rsidP="00470A5E"/>
    <w:p w14:paraId="6AF2B164" w14:textId="77777777" w:rsidR="00FD5781" w:rsidRDefault="00FD5781" w:rsidP="00470A5E"/>
    <w:tbl>
      <w:tblPr>
        <w:tblStyle w:val="Grilledutableau"/>
        <w:tblW w:w="107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6"/>
      </w:tblGrid>
      <w:tr w:rsidR="00FD5781" w14:paraId="0789A24C" w14:textId="77777777" w:rsidTr="00FD5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10766" w:type="dxa"/>
          </w:tcPr>
          <w:p w14:paraId="54E2454E" w14:textId="77777777" w:rsidR="00FD5781" w:rsidRPr="00833D33" w:rsidRDefault="00FD5781" w:rsidP="00490108">
            <w:pPr>
              <w:jc w:val="center"/>
              <w:rPr>
                <w:b/>
              </w:rPr>
            </w:pPr>
            <w:r w:rsidRPr="00833D33">
              <w:rPr>
                <w:b/>
                <w:sz w:val="28"/>
                <w:szCs w:val="28"/>
              </w:rPr>
              <w:t>Conference Registration</w:t>
            </w:r>
          </w:p>
        </w:tc>
      </w:tr>
      <w:tr w:rsidR="00FD5781" w14:paraId="6C23E7D1" w14:textId="77777777" w:rsidTr="00FD5781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196"/>
        </w:trPr>
        <w:tc>
          <w:tcPr>
            <w:tcW w:w="10766" w:type="dxa"/>
          </w:tcPr>
          <w:p w14:paraId="4623F2BC" w14:textId="1D54289B" w:rsidR="00FD5781" w:rsidRDefault="00FD5781" w:rsidP="00490108">
            <w:pPr>
              <w:rPr>
                <w:b/>
              </w:rPr>
            </w:pPr>
            <w:r>
              <w:t xml:space="preserve">The </w:t>
            </w:r>
            <w:r w:rsidRPr="00875E1A">
              <w:t xml:space="preserve">registration fee is </w:t>
            </w:r>
            <w:r w:rsidRPr="0033002E">
              <w:rPr>
                <w:b/>
              </w:rPr>
              <w:t>per person</w:t>
            </w:r>
            <w:r>
              <w:t xml:space="preserve"> and </w:t>
            </w:r>
            <w:r w:rsidR="00B01751">
              <w:t>includes:</w:t>
            </w:r>
            <w:r>
              <w:t xml:space="preserve"> Accommodations, </w:t>
            </w:r>
            <w:r w:rsidRPr="00875E1A">
              <w:t xml:space="preserve">attendance </w:t>
            </w:r>
            <w:r>
              <w:t>at the</w:t>
            </w:r>
            <w:r w:rsidRPr="00875E1A">
              <w:t xml:space="preserve"> conference on </w:t>
            </w:r>
            <w:r>
              <w:t>Friday</w:t>
            </w:r>
            <w:r w:rsidRPr="00875E1A">
              <w:t xml:space="preserve">, </w:t>
            </w:r>
            <w:r>
              <w:t>Saturday</w:t>
            </w:r>
            <w:r w:rsidRPr="00875E1A">
              <w:t xml:space="preserve"> and</w:t>
            </w:r>
            <w:r>
              <w:t xml:space="preserve"> Sunday;</w:t>
            </w:r>
            <w:r w:rsidRPr="00875E1A">
              <w:t xml:space="preserve"> </w:t>
            </w:r>
            <w:r>
              <w:t>welcome reception;</w:t>
            </w:r>
            <w:r w:rsidRPr="00875E1A">
              <w:t xml:space="preserve"> </w:t>
            </w:r>
            <w:r>
              <w:t>cof</w:t>
            </w:r>
            <w:r w:rsidR="003913D6">
              <w:t>fee breaks and conference lunch and dinner</w:t>
            </w:r>
            <w:r>
              <w:t>;</w:t>
            </w:r>
            <w:r w:rsidRPr="00875E1A">
              <w:t xml:space="preserve"> and conference materials.</w:t>
            </w:r>
          </w:p>
        </w:tc>
      </w:tr>
    </w:tbl>
    <w:p w14:paraId="74817F46" w14:textId="77777777" w:rsidR="00FD5781" w:rsidRDefault="00FD5781" w:rsidP="00470A5E"/>
    <w:p w14:paraId="440A3FD7" w14:textId="77777777" w:rsidR="00FD5781" w:rsidRDefault="00FD5781" w:rsidP="00470A5E"/>
    <w:tbl>
      <w:tblPr>
        <w:tblStyle w:val="Grilledutableau"/>
        <w:tblW w:w="10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81"/>
        <w:gridCol w:w="1679"/>
        <w:gridCol w:w="1209"/>
        <w:gridCol w:w="1361"/>
        <w:gridCol w:w="1814"/>
      </w:tblGrid>
      <w:tr w:rsidR="00FD5781" w14:paraId="55032ACE" w14:textId="77777777" w:rsidTr="00FD5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tcW w:w="4681" w:type="dxa"/>
          </w:tcPr>
          <w:p w14:paraId="4D2A97F7" w14:textId="77777777" w:rsidR="00FD5781" w:rsidRDefault="00FD5781" w:rsidP="00490108">
            <w:pPr>
              <w:jc w:val="center"/>
              <w:rPr>
                <w:b/>
              </w:rPr>
            </w:pPr>
            <w:r w:rsidRPr="0033002E">
              <w:rPr>
                <w:b/>
              </w:rPr>
              <w:t>Registration type</w:t>
            </w:r>
          </w:p>
        </w:tc>
        <w:tc>
          <w:tcPr>
            <w:tcW w:w="1679" w:type="dxa"/>
          </w:tcPr>
          <w:p w14:paraId="7614CF7F" w14:textId="77777777" w:rsidR="00FD5781" w:rsidRDefault="00FD5781" w:rsidP="00490108">
            <w:pPr>
              <w:jc w:val="center"/>
              <w:rPr>
                <w:b/>
              </w:rPr>
            </w:pPr>
            <w:r>
              <w:rPr>
                <w:b/>
              </w:rPr>
              <w:t>Senior Researchers</w:t>
            </w:r>
          </w:p>
        </w:tc>
        <w:tc>
          <w:tcPr>
            <w:tcW w:w="1209" w:type="dxa"/>
          </w:tcPr>
          <w:p w14:paraId="17692324" w14:textId="21D8F340" w:rsidR="00FD5781" w:rsidRPr="00F12F95" w:rsidRDefault="00FD5781" w:rsidP="00490108">
            <w:pPr>
              <w:jc w:val="center"/>
              <w:rPr>
                <w:b/>
              </w:rPr>
            </w:pPr>
            <w:r>
              <w:rPr>
                <w:b/>
              </w:rPr>
              <w:t>Students</w:t>
            </w:r>
            <w:r w:rsidR="00F12F95">
              <w:rPr>
                <w:rStyle w:val="Appeldenotedefin"/>
                <w:b/>
              </w:rPr>
              <w:endnoteReference w:id="1"/>
            </w:r>
          </w:p>
        </w:tc>
        <w:tc>
          <w:tcPr>
            <w:tcW w:w="1361" w:type="dxa"/>
          </w:tcPr>
          <w:p w14:paraId="3775D40D" w14:textId="05573FEF" w:rsidR="00FD5781" w:rsidRDefault="00321F5D" w:rsidP="00490108">
            <w:pPr>
              <w:jc w:val="center"/>
              <w:rPr>
                <w:b/>
              </w:rPr>
            </w:pPr>
            <w:r>
              <w:rPr>
                <w:b/>
              </w:rPr>
              <w:t xml:space="preserve">Private Company </w:t>
            </w:r>
          </w:p>
        </w:tc>
        <w:tc>
          <w:tcPr>
            <w:tcW w:w="1814" w:type="dxa"/>
          </w:tcPr>
          <w:p w14:paraId="3E54C480" w14:textId="6FC2CEDC" w:rsidR="00FD5781" w:rsidRDefault="00FD5781" w:rsidP="00490108">
            <w:pPr>
              <w:jc w:val="center"/>
              <w:rPr>
                <w:b/>
              </w:rPr>
            </w:pPr>
            <w:r>
              <w:rPr>
                <w:b/>
              </w:rPr>
              <w:t>Accompanying person</w:t>
            </w:r>
            <w:r w:rsidR="00F12F95">
              <w:rPr>
                <w:rStyle w:val="Appeldenotedefin"/>
                <w:b/>
              </w:rPr>
              <w:endnoteReference w:id="2"/>
            </w:r>
          </w:p>
        </w:tc>
      </w:tr>
      <w:tr w:rsidR="00FD5781" w14:paraId="1E9530D6" w14:textId="77777777" w:rsidTr="00FD5781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389"/>
        </w:trPr>
        <w:tc>
          <w:tcPr>
            <w:tcW w:w="4681" w:type="dxa"/>
          </w:tcPr>
          <w:p w14:paraId="579FC0E7" w14:textId="206BF0B3" w:rsidR="00FD5781" w:rsidRDefault="00FD5781" w:rsidP="00490108">
            <w:pPr>
              <w:rPr>
                <w:b/>
              </w:rPr>
            </w:pPr>
            <w:r w:rsidRPr="00875E1A">
              <w:t>Full registration</w:t>
            </w:r>
            <w:r>
              <w:t xml:space="preserve"> (2 nights</w:t>
            </w:r>
            <w:r w:rsidR="003E6952">
              <w:t>, 3days</w:t>
            </w:r>
            <w:r w:rsidR="00662207">
              <w:t>)</w:t>
            </w:r>
          </w:p>
        </w:tc>
        <w:tc>
          <w:tcPr>
            <w:tcW w:w="1679" w:type="dxa"/>
          </w:tcPr>
          <w:p w14:paraId="26B8555B" w14:textId="08CB6ED0" w:rsidR="00FD5781" w:rsidRDefault="00FD5781" w:rsidP="00490108">
            <w:pPr>
              <w:rPr>
                <w:b/>
              </w:rPr>
            </w:pPr>
            <w:r w:rsidRPr="00875E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E1A">
              <w:instrText xml:space="preserve"> FORMCHECKBOX </w:instrText>
            </w:r>
            <w:r w:rsidR="00D40F26">
              <w:fldChar w:fldCharType="separate"/>
            </w:r>
            <w:r w:rsidRPr="00875E1A">
              <w:fldChar w:fldCharType="end"/>
            </w:r>
            <w:r>
              <w:t xml:space="preserve"> </w:t>
            </w:r>
            <w:r w:rsidR="00321F5D">
              <w:t xml:space="preserve"> ……………</w:t>
            </w:r>
          </w:p>
        </w:tc>
        <w:tc>
          <w:tcPr>
            <w:tcW w:w="1209" w:type="dxa"/>
          </w:tcPr>
          <w:p w14:paraId="08AF4C12" w14:textId="4CA66148" w:rsidR="00FD5781" w:rsidRDefault="00FD5781" w:rsidP="00490108">
            <w:pPr>
              <w:rPr>
                <w:b/>
              </w:rPr>
            </w:pPr>
            <w:r w:rsidRPr="00875E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E1A">
              <w:instrText xml:space="preserve"> FORMCHECKBOX </w:instrText>
            </w:r>
            <w:r w:rsidR="00D40F26">
              <w:fldChar w:fldCharType="separate"/>
            </w:r>
            <w:r w:rsidRPr="00875E1A">
              <w:fldChar w:fldCharType="end"/>
            </w:r>
            <w:r w:rsidR="00321F5D">
              <w:t xml:space="preserve"> …………</w:t>
            </w:r>
          </w:p>
        </w:tc>
        <w:tc>
          <w:tcPr>
            <w:tcW w:w="1361" w:type="dxa"/>
          </w:tcPr>
          <w:p w14:paraId="4805F102" w14:textId="0728281A" w:rsidR="00FD5781" w:rsidRDefault="00FD5781" w:rsidP="00490108">
            <w:pPr>
              <w:rPr>
                <w:b/>
              </w:rPr>
            </w:pPr>
            <w:r w:rsidRPr="00875E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E1A">
              <w:instrText xml:space="preserve"> FORMCHECKBOX </w:instrText>
            </w:r>
            <w:r w:rsidR="00D40F26">
              <w:fldChar w:fldCharType="separate"/>
            </w:r>
            <w:r w:rsidRPr="00875E1A">
              <w:fldChar w:fldCharType="end"/>
            </w:r>
            <w:r w:rsidR="00321F5D">
              <w:t xml:space="preserve"> …………</w:t>
            </w:r>
          </w:p>
        </w:tc>
        <w:tc>
          <w:tcPr>
            <w:tcW w:w="1814" w:type="dxa"/>
          </w:tcPr>
          <w:p w14:paraId="26FBA27C" w14:textId="4FB29746" w:rsidR="00FD5781" w:rsidRDefault="00FD5781" w:rsidP="00490108">
            <w:pPr>
              <w:rPr>
                <w:b/>
              </w:rPr>
            </w:pPr>
            <w:r w:rsidRPr="00875E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E1A">
              <w:instrText xml:space="preserve"> FORMCHECKBOX </w:instrText>
            </w:r>
            <w:r w:rsidR="00D40F26">
              <w:fldChar w:fldCharType="separate"/>
            </w:r>
            <w:r w:rsidRPr="00875E1A">
              <w:fldChar w:fldCharType="end"/>
            </w:r>
            <w:r w:rsidR="00321F5D">
              <w:t xml:space="preserve"> ……………</w:t>
            </w:r>
          </w:p>
        </w:tc>
      </w:tr>
    </w:tbl>
    <w:p w14:paraId="7B8C3718" w14:textId="77777777" w:rsidR="00FD5781" w:rsidRDefault="00FD5781" w:rsidP="00470A5E"/>
    <w:p w14:paraId="65ABB889" w14:textId="77777777" w:rsidR="00094D9C" w:rsidRDefault="00094D9C" w:rsidP="00470A5E"/>
    <w:tbl>
      <w:tblPr>
        <w:tblStyle w:val="Grilledutableau"/>
        <w:tblW w:w="4888" w:type="pct"/>
        <w:tblLook w:val="04A0" w:firstRow="1" w:lastRow="0" w:firstColumn="1" w:lastColumn="0" w:noHBand="0" w:noVBand="1"/>
      </w:tblPr>
      <w:tblGrid>
        <w:gridCol w:w="3047"/>
        <w:gridCol w:w="2386"/>
        <w:gridCol w:w="2961"/>
        <w:gridCol w:w="2127"/>
      </w:tblGrid>
      <w:tr w:rsidR="00E61D31" w:rsidRPr="00B37A54" w14:paraId="627B25AB" w14:textId="77777777" w:rsidTr="009A5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35A83B3" w14:textId="539DDB8C" w:rsidR="00E61D31" w:rsidRPr="007448A0" w:rsidRDefault="008608BD" w:rsidP="00E61D31">
            <w:pPr>
              <w:pStyle w:val="Titre2"/>
              <w:outlineLvl w:val="1"/>
              <w:rPr>
                <w:sz w:val="28"/>
                <w:szCs w:val="28"/>
              </w:rPr>
            </w:pPr>
            <w:r w:rsidRPr="007448A0">
              <w:rPr>
                <w:sz w:val="28"/>
                <w:szCs w:val="28"/>
              </w:rPr>
              <w:t>Payment methods</w:t>
            </w:r>
          </w:p>
        </w:tc>
      </w:tr>
      <w:tr w:rsidR="00E61D31" w:rsidRPr="00875E1A" w14:paraId="4B53E87A" w14:textId="77777777" w:rsidTr="009A59A7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rPr>
          <w:trHeight w:val="198"/>
        </w:trPr>
        <w:tc>
          <w:tcPr>
            <w:tcW w:w="1448" w:type="pct"/>
          </w:tcPr>
          <w:p w14:paraId="3672BD39" w14:textId="78DD8C0A" w:rsidR="00E61D31" w:rsidRPr="00875E1A" w:rsidRDefault="00E61D31" w:rsidP="008608BD">
            <w:pPr>
              <w:pStyle w:val="Listhi"/>
            </w:pPr>
            <w:r w:rsidRPr="00875E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E1A">
              <w:instrText xml:space="preserve"> FORMCHECKBOX </w:instrText>
            </w:r>
            <w:r w:rsidR="00D40F26">
              <w:fldChar w:fldCharType="separate"/>
            </w:r>
            <w:r w:rsidRPr="00875E1A">
              <w:fldChar w:fldCharType="end"/>
            </w:r>
            <w:r>
              <w:tab/>
            </w:r>
            <w:r w:rsidR="008608BD">
              <w:t>Purchase order</w:t>
            </w:r>
          </w:p>
        </w:tc>
        <w:tc>
          <w:tcPr>
            <w:tcW w:w="1134" w:type="pct"/>
          </w:tcPr>
          <w:p w14:paraId="6AD1FF3C" w14:textId="7F102447" w:rsidR="00E61D31" w:rsidRPr="00875E1A" w:rsidRDefault="00E61D31" w:rsidP="008608BD">
            <w:pPr>
              <w:pStyle w:val="Listhi"/>
            </w:pPr>
            <w:r w:rsidRPr="00875E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E1A">
              <w:instrText xml:space="preserve"> FORMCHECKBOX </w:instrText>
            </w:r>
            <w:r w:rsidR="00D40F26">
              <w:fldChar w:fldCharType="separate"/>
            </w:r>
            <w:r w:rsidRPr="00875E1A">
              <w:fldChar w:fldCharType="end"/>
            </w:r>
            <w:r>
              <w:tab/>
            </w:r>
            <w:r w:rsidR="008608BD">
              <w:t xml:space="preserve">Cash </w:t>
            </w:r>
          </w:p>
        </w:tc>
        <w:tc>
          <w:tcPr>
            <w:tcW w:w="1407" w:type="pct"/>
          </w:tcPr>
          <w:p w14:paraId="15397E3C" w14:textId="7FA01EEE" w:rsidR="00E61D31" w:rsidRPr="00875E1A" w:rsidRDefault="00E61D31" w:rsidP="008608BD">
            <w:pPr>
              <w:pStyle w:val="Listhi"/>
            </w:pPr>
            <w:r w:rsidRPr="00875E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E1A">
              <w:instrText xml:space="preserve"> FORMCHECKBOX </w:instrText>
            </w:r>
            <w:r w:rsidR="00D40F26">
              <w:fldChar w:fldCharType="separate"/>
            </w:r>
            <w:r w:rsidRPr="00875E1A">
              <w:fldChar w:fldCharType="end"/>
            </w:r>
            <w:r>
              <w:tab/>
            </w:r>
            <w:r w:rsidR="008608BD">
              <w:t>Bank transfer</w:t>
            </w:r>
          </w:p>
        </w:tc>
        <w:tc>
          <w:tcPr>
            <w:tcW w:w="1011" w:type="pct"/>
          </w:tcPr>
          <w:p w14:paraId="59AC8AC1" w14:textId="403F96A6" w:rsidR="00E61D31" w:rsidRPr="00875E1A" w:rsidRDefault="00E61D31" w:rsidP="00740B6F">
            <w:pPr>
              <w:pStyle w:val="Listhi"/>
            </w:pPr>
            <w:r w:rsidRPr="00875E1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E1A">
              <w:instrText xml:space="preserve"> FORMCHECKBOX </w:instrText>
            </w:r>
            <w:r w:rsidR="00D40F26">
              <w:fldChar w:fldCharType="separate"/>
            </w:r>
            <w:r w:rsidRPr="00875E1A">
              <w:fldChar w:fldCharType="end"/>
            </w:r>
            <w:r>
              <w:tab/>
            </w:r>
            <w:r w:rsidR="00740B6F">
              <w:t>Cheque</w:t>
            </w:r>
          </w:p>
        </w:tc>
      </w:tr>
    </w:tbl>
    <w:p w14:paraId="3A27C918" w14:textId="10C7B940" w:rsidR="00E61D31" w:rsidRDefault="00E61D31" w:rsidP="00470A5E"/>
    <w:p w14:paraId="591A9335" w14:textId="77777777" w:rsidR="00094D9C" w:rsidRDefault="00094D9C" w:rsidP="00470A5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05650" w14:paraId="3B268AC3" w14:textId="77777777" w:rsidTr="00094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1" w:type="dxa"/>
            <w:shd w:val="clear" w:color="auto" w:fill="D9D9D9" w:themeFill="background1" w:themeFillShade="D9"/>
          </w:tcPr>
          <w:p w14:paraId="45A2C8AA" w14:textId="11375D5F" w:rsidR="00105650" w:rsidRPr="00105650" w:rsidRDefault="00105650" w:rsidP="00105650">
            <w:pPr>
              <w:pStyle w:val="Titre2"/>
              <w:jc w:val="center"/>
              <w:outlineLvl w:val="1"/>
              <w:rPr>
                <w:sz w:val="28"/>
                <w:szCs w:val="28"/>
              </w:rPr>
            </w:pPr>
            <w:r w:rsidRPr="00105650">
              <w:rPr>
                <w:sz w:val="28"/>
                <w:szCs w:val="28"/>
              </w:rPr>
              <w:t>Signature</w:t>
            </w:r>
            <w:r w:rsidR="00094D9C">
              <w:rPr>
                <w:sz w:val="28"/>
                <w:szCs w:val="28"/>
              </w:rPr>
              <w:t xml:space="preserve"> of the participant</w:t>
            </w:r>
          </w:p>
        </w:tc>
        <w:tc>
          <w:tcPr>
            <w:tcW w:w="5381" w:type="dxa"/>
            <w:shd w:val="clear" w:color="auto" w:fill="D9D9D9" w:themeFill="background1" w:themeFillShade="D9"/>
          </w:tcPr>
          <w:p w14:paraId="10F8FDA0" w14:textId="5098D2E0" w:rsidR="00105650" w:rsidRPr="00105650" w:rsidRDefault="00105650" w:rsidP="00105650">
            <w:pPr>
              <w:pStyle w:val="Titre2"/>
              <w:jc w:val="center"/>
              <w:outlineLvl w:val="1"/>
              <w:rPr>
                <w:sz w:val="28"/>
                <w:szCs w:val="28"/>
              </w:rPr>
            </w:pPr>
            <w:r w:rsidRPr="00105650">
              <w:rPr>
                <w:sz w:val="28"/>
                <w:szCs w:val="28"/>
              </w:rPr>
              <w:t>Signature of head</w:t>
            </w:r>
            <w:r>
              <w:rPr>
                <w:sz w:val="28"/>
                <w:szCs w:val="28"/>
              </w:rPr>
              <w:t>/Supervisor</w:t>
            </w:r>
          </w:p>
        </w:tc>
      </w:tr>
      <w:tr w:rsidR="00105650" w14:paraId="736AFC91" w14:textId="77777777" w:rsidTr="00105650">
        <w:tblPrEx>
          <w:tblCellMar>
            <w:top w:w="40" w:type="dxa"/>
            <w:left w:w="108" w:type="dxa"/>
            <w:bottom w:w="40" w:type="dxa"/>
            <w:right w:w="108" w:type="dxa"/>
          </w:tblCellMar>
        </w:tblPrEx>
        <w:tc>
          <w:tcPr>
            <w:tcW w:w="5381" w:type="dxa"/>
          </w:tcPr>
          <w:p w14:paraId="6A3D1FDE" w14:textId="77777777" w:rsidR="00105650" w:rsidRDefault="00105650" w:rsidP="00470A5E"/>
          <w:p w14:paraId="1A06D067" w14:textId="77777777" w:rsidR="00105650" w:rsidRDefault="00105650" w:rsidP="00470A5E"/>
          <w:p w14:paraId="49599E0C" w14:textId="77777777" w:rsidR="00105650" w:rsidRDefault="00105650" w:rsidP="00470A5E"/>
          <w:p w14:paraId="2D9FA7E5" w14:textId="77777777" w:rsidR="00105650" w:rsidRDefault="00105650" w:rsidP="00470A5E"/>
          <w:p w14:paraId="5993C636" w14:textId="2B5DA8BD" w:rsidR="00105650" w:rsidRDefault="00105650" w:rsidP="00470A5E"/>
          <w:p w14:paraId="431F248A" w14:textId="77777777" w:rsidR="00094D9C" w:rsidRDefault="00094D9C" w:rsidP="00470A5E"/>
          <w:p w14:paraId="50A6380D" w14:textId="53A41A5A" w:rsidR="00105650" w:rsidRDefault="00105650" w:rsidP="00470A5E"/>
        </w:tc>
        <w:tc>
          <w:tcPr>
            <w:tcW w:w="5381" w:type="dxa"/>
          </w:tcPr>
          <w:p w14:paraId="13C12311" w14:textId="77777777" w:rsidR="00105650" w:rsidRDefault="00105650" w:rsidP="00470A5E"/>
        </w:tc>
      </w:tr>
    </w:tbl>
    <w:p w14:paraId="07BAFB4E" w14:textId="4A13AC38" w:rsidR="004B0FD1" w:rsidRPr="00B37A54" w:rsidRDefault="004B0FD1" w:rsidP="00740B6F"/>
    <w:sectPr w:rsidR="004B0FD1" w:rsidRPr="00B37A54" w:rsidSect="00CA144D">
      <w:headerReference w:type="default" r:id="rId9"/>
      <w:footerReference w:type="default" r:id="rId10"/>
      <w:pgSz w:w="11906" w:h="16838"/>
      <w:pgMar w:top="680" w:right="567" w:bottom="68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4CB73" w14:textId="77777777" w:rsidR="00D40F26" w:rsidRDefault="00D40F26" w:rsidP="00470A5E">
      <w:r>
        <w:separator/>
      </w:r>
    </w:p>
  </w:endnote>
  <w:endnote w:type="continuationSeparator" w:id="0">
    <w:p w14:paraId="0F325350" w14:textId="77777777" w:rsidR="00D40F26" w:rsidRDefault="00D40F26" w:rsidP="00470A5E">
      <w:r>
        <w:continuationSeparator/>
      </w:r>
    </w:p>
  </w:endnote>
  <w:endnote w:id="1">
    <w:p w14:paraId="1AF89819" w14:textId="7E4F7A4C" w:rsidR="00F12F95" w:rsidRPr="00F12F95" w:rsidRDefault="00F12F95">
      <w:pPr>
        <w:pStyle w:val="Notedefin"/>
        <w:rPr>
          <w:lang w:val="en-GB"/>
        </w:rPr>
      </w:pPr>
      <w:r>
        <w:rPr>
          <w:rStyle w:val="Appeldenotedefin"/>
        </w:rPr>
        <w:endnoteRef/>
      </w:r>
      <w:r>
        <w:t xml:space="preserve"> Specific documents should be submitted to confirm the Student status</w:t>
      </w:r>
    </w:p>
  </w:endnote>
  <w:endnote w:id="2">
    <w:p w14:paraId="1F86CB0E" w14:textId="15E45C13" w:rsidR="00F12F95" w:rsidRPr="00F12F95" w:rsidRDefault="00F12F95">
      <w:pPr>
        <w:pStyle w:val="Notedefin"/>
        <w:rPr>
          <w:lang w:val="fr-FR"/>
        </w:rPr>
      </w:pPr>
      <w:r>
        <w:rPr>
          <w:rStyle w:val="Appeldenotedefin"/>
        </w:rPr>
        <w:endnoteRef/>
      </w:r>
      <w:r>
        <w:t xml:space="preserve"> </w:t>
      </w:r>
      <w:r>
        <w:rPr>
          <w:lang w:val="fr-FR"/>
        </w:rPr>
        <w:t>Accommodation</w:t>
      </w:r>
      <w:r w:rsidR="003913D6">
        <w:rPr>
          <w:lang w:val="fr-FR"/>
        </w:rPr>
        <w:t>s/Lu</w:t>
      </w:r>
      <w:proofErr w:type="spellStart"/>
      <w:r w:rsidR="003913D6">
        <w:t>nch</w:t>
      </w:r>
      <w:proofErr w:type="spellEnd"/>
      <w:r w:rsidR="003913D6">
        <w:t>/dinners</w:t>
      </w:r>
      <w:r>
        <w:rPr>
          <w:lang w:val="fr-F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0C12" w14:textId="428CC422" w:rsidR="008C1D50" w:rsidRPr="00FE7688" w:rsidRDefault="008C1D50" w:rsidP="0017594F">
    <w:pPr>
      <w:pStyle w:val="Pieddepage"/>
      <w:tabs>
        <w:tab w:val="clear" w:pos="4513"/>
        <w:tab w:val="clear" w:pos="9026"/>
        <w:tab w:val="right" w:pos="107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68F0" w14:textId="77777777" w:rsidR="00D40F26" w:rsidRDefault="00D40F26" w:rsidP="00470A5E">
      <w:r>
        <w:separator/>
      </w:r>
    </w:p>
  </w:footnote>
  <w:footnote w:type="continuationSeparator" w:id="0">
    <w:p w14:paraId="5534A0CB" w14:textId="77777777" w:rsidR="00D40F26" w:rsidRDefault="00D40F26" w:rsidP="0047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155D" w14:textId="2E5F4AAA" w:rsidR="003E6952" w:rsidRPr="00B01751" w:rsidRDefault="003E6952" w:rsidP="003E6952">
    <w:pPr>
      <w:jc w:val="center"/>
      <w:rPr>
        <w:b/>
        <w:bCs/>
        <w:color w:val="0070C0"/>
        <w:sz w:val="32"/>
        <w:szCs w:val="32"/>
      </w:rPr>
    </w:pPr>
    <w:r w:rsidRPr="00B01751">
      <w:rPr>
        <w:b/>
        <w:bCs/>
        <w:i/>
        <w:iCs/>
        <w:color w:val="0070C0"/>
        <w:sz w:val="32"/>
        <w:szCs w:val="32"/>
      </w:rPr>
      <w:t xml:space="preserve">PLASTIC: </w:t>
    </w:r>
    <w:r w:rsidRPr="00B01751">
      <w:rPr>
        <w:b/>
        <w:bCs/>
        <w:color w:val="0070C0"/>
        <w:sz w:val="32"/>
        <w:szCs w:val="32"/>
      </w:rPr>
      <w:t xml:space="preserve"> </w:t>
    </w:r>
    <w:r w:rsidRPr="00B01751">
      <w:rPr>
        <w:b/>
        <w:bCs/>
        <w:i/>
        <w:iCs/>
        <w:color w:val="0070C0"/>
        <w:sz w:val="32"/>
        <w:szCs w:val="32"/>
      </w:rPr>
      <w:t xml:space="preserve">FROM THE </w:t>
    </w:r>
    <w:r w:rsidR="00B01751" w:rsidRPr="00B01751">
      <w:rPr>
        <w:b/>
        <w:bCs/>
        <w:i/>
        <w:iCs/>
        <w:color w:val="0070C0"/>
        <w:sz w:val="32"/>
        <w:szCs w:val="32"/>
      </w:rPr>
      <w:t>ENVIRONEMENT TO</w:t>
    </w:r>
    <w:r w:rsidRPr="00B01751">
      <w:rPr>
        <w:b/>
        <w:bCs/>
        <w:i/>
        <w:iCs/>
        <w:color w:val="0070C0"/>
        <w:sz w:val="32"/>
        <w:szCs w:val="32"/>
      </w:rPr>
      <w:t xml:space="preserve"> HUMAN HEALTH</w:t>
    </w:r>
  </w:p>
  <w:p w14:paraId="670D5365" w14:textId="77777777" w:rsidR="003E6952" w:rsidRPr="00B01751" w:rsidRDefault="003E6952" w:rsidP="003E6952">
    <w:pPr>
      <w:jc w:val="center"/>
      <w:rPr>
        <w:b/>
        <w:bCs/>
        <w:color w:val="00B0F0"/>
        <w:sz w:val="32"/>
        <w:szCs w:val="32"/>
      </w:rPr>
    </w:pPr>
    <w:r w:rsidRPr="00B01751">
      <w:rPr>
        <w:b/>
        <w:bCs/>
        <w:i/>
        <w:iCs/>
        <w:color w:val="00B0F0"/>
        <w:sz w:val="32"/>
        <w:szCs w:val="32"/>
      </w:rPr>
      <w:t>4</w:t>
    </w:r>
    <w:r w:rsidRPr="00B01751">
      <w:rPr>
        <w:b/>
        <w:bCs/>
        <w:i/>
        <w:iCs/>
        <w:color w:val="00B0F0"/>
        <w:sz w:val="32"/>
        <w:szCs w:val="32"/>
        <w:vertAlign w:val="superscript"/>
      </w:rPr>
      <w:t>th</w:t>
    </w:r>
    <w:r w:rsidRPr="00B01751">
      <w:rPr>
        <w:b/>
        <w:bCs/>
        <w:i/>
        <w:iCs/>
        <w:color w:val="00B0F0"/>
        <w:sz w:val="32"/>
        <w:szCs w:val="32"/>
      </w:rPr>
      <w:t xml:space="preserve"> to 6</w:t>
    </w:r>
    <w:r w:rsidRPr="00B01751">
      <w:rPr>
        <w:b/>
        <w:bCs/>
        <w:i/>
        <w:iCs/>
        <w:color w:val="00B0F0"/>
        <w:sz w:val="32"/>
        <w:szCs w:val="32"/>
        <w:vertAlign w:val="superscript"/>
      </w:rPr>
      <w:t>th</w:t>
    </w:r>
    <w:r w:rsidRPr="00B01751">
      <w:rPr>
        <w:b/>
        <w:bCs/>
        <w:i/>
        <w:iCs/>
        <w:color w:val="00B0F0"/>
        <w:sz w:val="32"/>
        <w:szCs w:val="32"/>
      </w:rPr>
      <w:t xml:space="preserve"> of November 2021</w:t>
    </w:r>
  </w:p>
  <w:p w14:paraId="054535E4" w14:textId="77777777" w:rsidR="003E6952" w:rsidRPr="00B01751" w:rsidRDefault="003E6952" w:rsidP="003E6952">
    <w:pPr>
      <w:jc w:val="center"/>
      <w:rPr>
        <w:b/>
        <w:bCs/>
        <w:color w:val="00B0F0"/>
        <w:sz w:val="32"/>
        <w:szCs w:val="32"/>
      </w:rPr>
    </w:pPr>
    <w:r w:rsidRPr="00B01751">
      <w:rPr>
        <w:b/>
        <w:bCs/>
        <w:i/>
        <w:iCs/>
        <w:color w:val="00B0F0"/>
        <w:sz w:val="32"/>
        <w:szCs w:val="32"/>
      </w:rPr>
      <w:t>Sousse -Tunisia</w:t>
    </w:r>
  </w:p>
  <w:p w14:paraId="367F68A1" w14:textId="22E7799C" w:rsidR="00E95332" w:rsidRPr="003E6952" w:rsidRDefault="00E95332" w:rsidP="003E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6E96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029A3"/>
    <w:multiLevelType w:val="hybridMultilevel"/>
    <w:tmpl w:val="17E2A47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0A5B"/>
    <w:multiLevelType w:val="hybridMultilevel"/>
    <w:tmpl w:val="A5B836C2"/>
    <w:lvl w:ilvl="0" w:tplc="0DC0B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A319B"/>
    <w:multiLevelType w:val="hybridMultilevel"/>
    <w:tmpl w:val="AEF46C4E"/>
    <w:lvl w:ilvl="0" w:tplc="FC3E85E2">
      <w:start w:val="1"/>
      <w:numFmt w:val="bullet"/>
      <w:lvlText w:val="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83D77"/>
    <w:multiLevelType w:val="hybridMultilevel"/>
    <w:tmpl w:val="88C6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68D5"/>
    <w:multiLevelType w:val="hybridMultilevel"/>
    <w:tmpl w:val="EF3C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05D27"/>
    <w:multiLevelType w:val="hybridMultilevel"/>
    <w:tmpl w:val="52A4E918"/>
    <w:lvl w:ilvl="0" w:tplc="038EDF6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9B85CAE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423ACC"/>
    <w:multiLevelType w:val="hybridMultilevel"/>
    <w:tmpl w:val="3A5C5144"/>
    <w:lvl w:ilvl="0" w:tplc="0C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A66252"/>
    <w:multiLevelType w:val="multilevel"/>
    <w:tmpl w:val="A5B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000AE"/>
    <w:multiLevelType w:val="hybridMultilevel"/>
    <w:tmpl w:val="9944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F10490"/>
    <w:multiLevelType w:val="hybridMultilevel"/>
    <w:tmpl w:val="517A46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A368B"/>
    <w:multiLevelType w:val="hybridMultilevel"/>
    <w:tmpl w:val="0678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F4"/>
    <w:rsid w:val="00005313"/>
    <w:rsid w:val="000069E3"/>
    <w:rsid w:val="000143EF"/>
    <w:rsid w:val="000304F3"/>
    <w:rsid w:val="00030C84"/>
    <w:rsid w:val="00030E5F"/>
    <w:rsid w:val="00034AB8"/>
    <w:rsid w:val="00036836"/>
    <w:rsid w:val="00036E0F"/>
    <w:rsid w:val="000414B7"/>
    <w:rsid w:val="00046A3C"/>
    <w:rsid w:val="00055077"/>
    <w:rsid w:val="000615E4"/>
    <w:rsid w:val="000673A7"/>
    <w:rsid w:val="000701A9"/>
    <w:rsid w:val="000715FF"/>
    <w:rsid w:val="00074594"/>
    <w:rsid w:val="0007608F"/>
    <w:rsid w:val="000840AB"/>
    <w:rsid w:val="00090C50"/>
    <w:rsid w:val="00094D9C"/>
    <w:rsid w:val="00097A6A"/>
    <w:rsid w:val="000A068F"/>
    <w:rsid w:val="000A596F"/>
    <w:rsid w:val="000B1EB2"/>
    <w:rsid w:val="000B328B"/>
    <w:rsid w:val="000B627A"/>
    <w:rsid w:val="000B6497"/>
    <w:rsid w:val="000B7995"/>
    <w:rsid w:val="000B7F91"/>
    <w:rsid w:val="000C549F"/>
    <w:rsid w:val="000C63BD"/>
    <w:rsid w:val="000C76EF"/>
    <w:rsid w:val="000E2489"/>
    <w:rsid w:val="000E5261"/>
    <w:rsid w:val="000F1D47"/>
    <w:rsid w:val="00103AE4"/>
    <w:rsid w:val="001045A3"/>
    <w:rsid w:val="00105650"/>
    <w:rsid w:val="001056A5"/>
    <w:rsid w:val="00106708"/>
    <w:rsid w:val="00115E02"/>
    <w:rsid w:val="00121EEA"/>
    <w:rsid w:val="00122CF3"/>
    <w:rsid w:val="00124EB6"/>
    <w:rsid w:val="00126A5F"/>
    <w:rsid w:val="001315E0"/>
    <w:rsid w:val="001366F5"/>
    <w:rsid w:val="001407EF"/>
    <w:rsid w:val="0014475D"/>
    <w:rsid w:val="00145540"/>
    <w:rsid w:val="00147A50"/>
    <w:rsid w:val="001530C1"/>
    <w:rsid w:val="0015585C"/>
    <w:rsid w:val="001561CF"/>
    <w:rsid w:val="001571D2"/>
    <w:rsid w:val="0015747B"/>
    <w:rsid w:val="0016104B"/>
    <w:rsid w:val="00164EE8"/>
    <w:rsid w:val="001709DB"/>
    <w:rsid w:val="00174CB8"/>
    <w:rsid w:val="00175306"/>
    <w:rsid w:val="0017594F"/>
    <w:rsid w:val="00180261"/>
    <w:rsid w:val="001804B2"/>
    <w:rsid w:val="001814FD"/>
    <w:rsid w:val="001815AE"/>
    <w:rsid w:val="00182135"/>
    <w:rsid w:val="00184E27"/>
    <w:rsid w:val="00186554"/>
    <w:rsid w:val="00186C61"/>
    <w:rsid w:val="00192727"/>
    <w:rsid w:val="00192E27"/>
    <w:rsid w:val="00194516"/>
    <w:rsid w:val="001A0231"/>
    <w:rsid w:val="001A1225"/>
    <w:rsid w:val="001A2BB9"/>
    <w:rsid w:val="001A3F91"/>
    <w:rsid w:val="001A5443"/>
    <w:rsid w:val="001B1FDC"/>
    <w:rsid w:val="001B2F81"/>
    <w:rsid w:val="001B330E"/>
    <w:rsid w:val="001B3418"/>
    <w:rsid w:val="001B5E3D"/>
    <w:rsid w:val="001B6320"/>
    <w:rsid w:val="001C58AC"/>
    <w:rsid w:val="001C65C6"/>
    <w:rsid w:val="001C6A02"/>
    <w:rsid w:val="001E20AC"/>
    <w:rsid w:val="001E2C4C"/>
    <w:rsid w:val="001F1EB5"/>
    <w:rsid w:val="001F4178"/>
    <w:rsid w:val="001F5C45"/>
    <w:rsid w:val="001F6632"/>
    <w:rsid w:val="001F7A8B"/>
    <w:rsid w:val="002124DF"/>
    <w:rsid w:val="0021318E"/>
    <w:rsid w:val="002177CA"/>
    <w:rsid w:val="002261F1"/>
    <w:rsid w:val="0022702B"/>
    <w:rsid w:val="00233B85"/>
    <w:rsid w:val="00233D89"/>
    <w:rsid w:val="002340D8"/>
    <w:rsid w:val="00235DBC"/>
    <w:rsid w:val="00245E8F"/>
    <w:rsid w:val="00250EAD"/>
    <w:rsid w:val="002530F5"/>
    <w:rsid w:val="00255236"/>
    <w:rsid w:val="00256929"/>
    <w:rsid w:val="00257694"/>
    <w:rsid w:val="002616BF"/>
    <w:rsid w:val="00264649"/>
    <w:rsid w:val="002660F4"/>
    <w:rsid w:val="00267E60"/>
    <w:rsid w:val="00270008"/>
    <w:rsid w:val="00270623"/>
    <w:rsid w:val="0027064F"/>
    <w:rsid w:val="00271559"/>
    <w:rsid w:val="00275232"/>
    <w:rsid w:val="002755F4"/>
    <w:rsid w:val="0027631F"/>
    <w:rsid w:val="0027769C"/>
    <w:rsid w:val="00282827"/>
    <w:rsid w:val="00287230"/>
    <w:rsid w:val="00291EC0"/>
    <w:rsid w:val="002A0893"/>
    <w:rsid w:val="002A2CE5"/>
    <w:rsid w:val="002A5B04"/>
    <w:rsid w:val="002B150D"/>
    <w:rsid w:val="002B1624"/>
    <w:rsid w:val="002B1703"/>
    <w:rsid w:val="002B6093"/>
    <w:rsid w:val="002C1895"/>
    <w:rsid w:val="002C2211"/>
    <w:rsid w:val="002C226C"/>
    <w:rsid w:val="002C2EF0"/>
    <w:rsid w:val="002C3B5F"/>
    <w:rsid w:val="002C4058"/>
    <w:rsid w:val="002C49C6"/>
    <w:rsid w:val="002C5482"/>
    <w:rsid w:val="002C558F"/>
    <w:rsid w:val="002C5A34"/>
    <w:rsid w:val="002C5E93"/>
    <w:rsid w:val="002C66D4"/>
    <w:rsid w:val="002D01A7"/>
    <w:rsid w:val="002D04B6"/>
    <w:rsid w:val="002D4245"/>
    <w:rsid w:val="002D6861"/>
    <w:rsid w:val="002D6F19"/>
    <w:rsid w:val="002E16C6"/>
    <w:rsid w:val="002F0D39"/>
    <w:rsid w:val="002F3134"/>
    <w:rsid w:val="002F3777"/>
    <w:rsid w:val="002F414D"/>
    <w:rsid w:val="002F44A0"/>
    <w:rsid w:val="002F4755"/>
    <w:rsid w:val="002F5E4B"/>
    <w:rsid w:val="002F79B5"/>
    <w:rsid w:val="0031037B"/>
    <w:rsid w:val="00310ACA"/>
    <w:rsid w:val="0031234D"/>
    <w:rsid w:val="003131C3"/>
    <w:rsid w:val="003146F2"/>
    <w:rsid w:val="0031695B"/>
    <w:rsid w:val="00320EBC"/>
    <w:rsid w:val="0032129B"/>
    <w:rsid w:val="00321F5D"/>
    <w:rsid w:val="00324816"/>
    <w:rsid w:val="0033002E"/>
    <w:rsid w:val="003344FD"/>
    <w:rsid w:val="00337012"/>
    <w:rsid w:val="00337B1C"/>
    <w:rsid w:val="00341366"/>
    <w:rsid w:val="00342876"/>
    <w:rsid w:val="0034295B"/>
    <w:rsid w:val="00346A85"/>
    <w:rsid w:val="00353270"/>
    <w:rsid w:val="00356508"/>
    <w:rsid w:val="00361552"/>
    <w:rsid w:val="00361D51"/>
    <w:rsid w:val="0036300E"/>
    <w:rsid w:val="0037371E"/>
    <w:rsid w:val="0037442C"/>
    <w:rsid w:val="00382233"/>
    <w:rsid w:val="00382333"/>
    <w:rsid w:val="003913D6"/>
    <w:rsid w:val="00392869"/>
    <w:rsid w:val="00393697"/>
    <w:rsid w:val="00395298"/>
    <w:rsid w:val="003A10C2"/>
    <w:rsid w:val="003A1516"/>
    <w:rsid w:val="003A6591"/>
    <w:rsid w:val="003B23FC"/>
    <w:rsid w:val="003B340B"/>
    <w:rsid w:val="003B5616"/>
    <w:rsid w:val="003C0D42"/>
    <w:rsid w:val="003C6889"/>
    <w:rsid w:val="003D06E4"/>
    <w:rsid w:val="003D2B44"/>
    <w:rsid w:val="003D3027"/>
    <w:rsid w:val="003E47A3"/>
    <w:rsid w:val="003E6952"/>
    <w:rsid w:val="003F7B58"/>
    <w:rsid w:val="00401132"/>
    <w:rsid w:val="00401D73"/>
    <w:rsid w:val="00405304"/>
    <w:rsid w:val="00405367"/>
    <w:rsid w:val="004071DC"/>
    <w:rsid w:val="00410EBE"/>
    <w:rsid w:val="00412A78"/>
    <w:rsid w:val="00415377"/>
    <w:rsid w:val="004179E2"/>
    <w:rsid w:val="00420375"/>
    <w:rsid w:val="00423FB6"/>
    <w:rsid w:val="00426AB8"/>
    <w:rsid w:val="00434FEC"/>
    <w:rsid w:val="00440914"/>
    <w:rsid w:val="004427B3"/>
    <w:rsid w:val="0044297F"/>
    <w:rsid w:val="0044464E"/>
    <w:rsid w:val="00453914"/>
    <w:rsid w:val="004551EA"/>
    <w:rsid w:val="00455590"/>
    <w:rsid w:val="00455A44"/>
    <w:rsid w:val="004573A2"/>
    <w:rsid w:val="00457DA7"/>
    <w:rsid w:val="0046119F"/>
    <w:rsid w:val="004617CB"/>
    <w:rsid w:val="0046424F"/>
    <w:rsid w:val="0046493B"/>
    <w:rsid w:val="00470A5E"/>
    <w:rsid w:val="004719FE"/>
    <w:rsid w:val="00473454"/>
    <w:rsid w:val="00473D72"/>
    <w:rsid w:val="00474A71"/>
    <w:rsid w:val="00480079"/>
    <w:rsid w:val="004800A9"/>
    <w:rsid w:val="00480495"/>
    <w:rsid w:val="00481E8B"/>
    <w:rsid w:val="00485A75"/>
    <w:rsid w:val="00495659"/>
    <w:rsid w:val="00496D4C"/>
    <w:rsid w:val="004A3401"/>
    <w:rsid w:val="004A3EBA"/>
    <w:rsid w:val="004A6173"/>
    <w:rsid w:val="004B0074"/>
    <w:rsid w:val="004B0FD1"/>
    <w:rsid w:val="004B1AB7"/>
    <w:rsid w:val="004B1E9F"/>
    <w:rsid w:val="004B2686"/>
    <w:rsid w:val="004B6615"/>
    <w:rsid w:val="004C2879"/>
    <w:rsid w:val="004C5B35"/>
    <w:rsid w:val="004C60B9"/>
    <w:rsid w:val="004D18BC"/>
    <w:rsid w:val="004D2CE7"/>
    <w:rsid w:val="004E26A6"/>
    <w:rsid w:val="004E27E3"/>
    <w:rsid w:val="004E3003"/>
    <w:rsid w:val="004E5F28"/>
    <w:rsid w:val="004E6685"/>
    <w:rsid w:val="004E6947"/>
    <w:rsid w:val="004F5D0A"/>
    <w:rsid w:val="00501F08"/>
    <w:rsid w:val="00502D85"/>
    <w:rsid w:val="00503EA7"/>
    <w:rsid w:val="0050501B"/>
    <w:rsid w:val="005125AC"/>
    <w:rsid w:val="00515D5D"/>
    <w:rsid w:val="00517AAF"/>
    <w:rsid w:val="00520A96"/>
    <w:rsid w:val="0053142A"/>
    <w:rsid w:val="00532433"/>
    <w:rsid w:val="00536D12"/>
    <w:rsid w:val="005405B2"/>
    <w:rsid w:val="0054209E"/>
    <w:rsid w:val="00542B6D"/>
    <w:rsid w:val="00542C68"/>
    <w:rsid w:val="00542DA4"/>
    <w:rsid w:val="0054357E"/>
    <w:rsid w:val="00546E21"/>
    <w:rsid w:val="00550340"/>
    <w:rsid w:val="005509D9"/>
    <w:rsid w:val="00552770"/>
    <w:rsid w:val="00560390"/>
    <w:rsid w:val="0056342D"/>
    <w:rsid w:val="00574A7B"/>
    <w:rsid w:val="00575652"/>
    <w:rsid w:val="00575C23"/>
    <w:rsid w:val="00576481"/>
    <w:rsid w:val="005773F2"/>
    <w:rsid w:val="00580593"/>
    <w:rsid w:val="00581BCE"/>
    <w:rsid w:val="005828C4"/>
    <w:rsid w:val="0058433C"/>
    <w:rsid w:val="00587C57"/>
    <w:rsid w:val="00590AAD"/>
    <w:rsid w:val="00593133"/>
    <w:rsid w:val="005964E8"/>
    <w:rsid w:val="00597E77"/>
    <w:rsid w:val="005A4A99"/>
    <w:rsid w:val="005B1CD0"/>
    <w:rsid w:val="005B238E"/>
    <w:rsid w:val="005C00DC"/>
    <w:rsid w:val="005C1F6A"/>
    <w:rsid w:val="005C38F5"/>
    <w:rsid w:val="005D0D4B"/>
    <w:rsid w:val="005D5011"/>
    <w:rsid w:val="005D5CCC"/>
    <w:rsid w:val="005E5629"/>
    <w:rsid w:val="005E61C6"/>
    <w:rsid w:val="005E7283"/>
    <w:rsid w:val="005F2155"/>
    <w:rsid w:val="005F269D"/>
    <w:rsid w:val="005F6E85"/>
    <w:rsid w:val="00607F8A"/>
    <w:rsid w:val="00612476"/>
    <w:rsid w:val="00612FA3"/>
    <w:rsid w:val="006140BD"/>
    <w:rsid w:val="00616276"/>
    <w:rsid w:val="00617CED"/>
    <w:rsid w:val="00624118"/>
    <w:rsid w:val="00631B79"/>
    <w:rsid w:val="00632CED"/>
    <w:rsid w:val="00634EFC"/>
    <w:rsid w:val="00635EF8"/>
    <w:rsid w:val="00642CA6"/>
    <w:rsid w:val="006436AC"/>
    <w:rsid w:val="00645368"/>
    <w:rsid w:val="006461E4"/>
    <w:rsid w:val="0064763A"/>
    <w:rsid w:val="00651CC8"/>
    <w:rsid w:val="00652150"/>
    <w:rsid w:val="006605E4"/>
    <w:rsid w:val="006617CA"/>
    <w:rsid w:val="00662207"/>
    <w:rsid w:val="00663C79"/>
    <w:rsid w:val="00664F69"/>
    <w:rsid w:val="00665706"/>
    <w:rsid w:val="0067620C"/>
    <w:rsid w:val="00680137"/>
    <w:rsid w:val="00683E3C"/>
    <w:rsid w:val="00687B85"/>
    <w:rsid w:val="006925AA"/>
    <w:rsid w:val="00693F27"/>
    <w:rsid w:val="006943B5"/>
    <w:rsid w:val="006A18A9"/>
    <w:rsid w:val="006A7728"/>
    <w:rsid w:val="006B3341"/>
    <w:rsid w:val="006B38AB"/>
    <w:rsid w:val="006B693C"/>
    <w:rsid w:val="006B6971"/>
    <w:rsid w:val="006C3645"/>
    <w:rsid w:val="006C459C"/>
    <w:rsid w:val="006C4C65"/>
    <w:rsid w:val="006C589F"/>
    <w:rsid w:val="006C753A"/>
    <w:rsid w:val="006C7DD9"/>
    <w:rsid w:val="006D1AD9"/>
    <w:rsid w:val="006D1DF5"/>
    <w:rsid w:val="006D41A6"/>
    <w:rsid w:val="006D65C2"/>
    <w:rsid w:val="006E0311"/>
    <w:rsid w:val="006E4DB2"/>
    <w:rsid w:val="006F2A5D"/>
    <w:rsid w:val="006F2A88"/>
    <w:rsid w:val="006F7C63"/>
    <w:rsid w:val="00700C08"/>
    <w:rsid w:val="0070552E"/>
    <w:rsid w:val="007058DF"/>
    <w:rsid w:val="00706655"/>
    <w:rsid w:val="0071018F"/>
    <w:rsid w:val="007227AE"/>
    <w:rsid w:val="0072716A"/>
    <w:rsid w:val="00727E28"/>
    <w:rsid w:val="00730EC0"/>
    <w:rsid w:val="00732C26"/>
    <w:rsid w:val="007342D5"/>
    <w:rsid w:val="00734380"/>
    <w:rsid w:val="00736DB3"/>
    <w:rsid w:val="00737013"/>
    <w:rsid w:val="00740B6F"/>
    <w:rsid w:val="0074255F"/>
    <w:rsid w:val="007441C0"/>
    <w:rsid w:val="007446D5"/>
    <w:rsid w:val="007448A0"/>
    <w:rsid w:val="00747F36"/>
    <w:rsid w:val="00754206"/>
    <w:rsid w:val="007620E0"/>
    <w:rsid w:val="00762A96"/>
    <w:rsid w:val="00763839"/>
    <w:rsid w:val="0076656B"/>
    <w:rsid w:val="007677A6"/>
    <w:rsid w:val="007713DA"/>
    <w:rsid w:val="007741CF"/>
    <w:rsid w:val="007746EA"/>
    <w:rsid w:val="007747B2"/>
    <w:rsid w:val="00786E10"/>
    <w:rsid w:val="00787D6B"/>
    <w:rsid w:val="00790BD1"/>
    <w:rsid w:val="00793362"/>
    <w:rsid w:val="00797015"/>
    <w:rsid w:val="007A0269"/>
    <w:rsid w:val="007A0599"/>
    <w:rsid w:val="007A1CDC"/>
    <w:rsid w:val="007A5BB4"/>
    <w:rsid w:val="007A699B"/>
    <w:rsid w:val="007A7168"/>
    <w:rsid w:val="007B11B4"/>
    <w:rsid w:val="007B426F"/>
    <w:rsid w:val="007B53DE"/>
    <w:rsid w:val="007B7CB6"/>
    <w:rsid w:val="007C5FD4"/>
    <w:rsid w:val="007C6942"/>
    <w:rsid w:val="007D2109"/>
    <w:rsid w:val="007D296B"/>
    <w:rsid w:val="007D2D55"/>
    <w:rsid w:val="007D4680"/>
    <w:rsid w:val="007E07BC"/>
    <w:rsid w:val="007E7F81"/>
    <w:rsid w:val="007F0F15"/>
    <w:rsid w:val="007F1332"/>
    <w:rsid w:val="007F1CD8"/>
    <w:rsid w:val="007F2995"/>
    <w:rsid w:val="007F42F8"/>
    <w:rsid w:val="007F53B7"/>
    <w:rsid w:val="007F64B9"/>
    <w:rsid w:val="008029D7"/>
    <w:rsid w:val="008058F0"/>
    <w:rsid w:val="008077E1"/>
    <w:rsid w:val="00814892"/>
    <w:rsid w:val="0081616A"/>
    <w:rsid w:val="0081744C"/>
    <w:rsid w:val="00817682"/>
    <w:rsid w:val="00817F80"/>
    <w:rsid w:val="008239FD"/>
    <w:rsid w:val="0082572D"/>
    <w:rsid w:val="00826B28"/>
    <w:rsid w:val="0083058D"/>
    <w:rsid w:val="00834954"/>
    <w:rsid w:val="00842193"/>
    <w:rsid w:val="00843D6F"/>
    <w:rsid w:val="008467BF"/>
    <w:rsid w:val="00846E44"/>
    <w:rsid w:val="00851AEE"/>
    <w:rsid w:val="00852715"/>
    <w:rsid w:val="008535B3"/>
    <w:rsid w:val="00853954"/>
    <w:rsid w:val="008541A4"/>
    <w:rsid w:val="00855D88"/>
    <w:rsid w:val="008564D9"/>
    <w:rsid w:val="008608BD"/>
    <w:rsid w:val="0086351D"/>
    <w:rsid w:val="00873B47"/>
    <w:rsid w:val="00875835"/>
    <w:rsid w:val="008758A0"/>
    <w:rsid w:val="00875E1A"/>
    <w:rsid w:val="008768EC"/>
    <w:rsid w:val="00877DA8"/>
    <w:rsid w:val="00883C5A"/>
    <w:rsid w:val="008846D1"/>
    <w:rsid w:val="00887CDE"/>
    <w:rsid w:val="00891431"/>
    <w:rsid w:val="0089231A"/>
    <w:rsid w:val="008934D9"/>
    <w:rsid w:val="008A0737"/>
    <w:rsid w:val="008A70BE"/>
    <w:rsid w:val="008B03F5"/>
    <w:rsid w:val="008B0404"/>
    <w:rsid w:val="008B1DED"/>
    <w:rsid w:val="008B7278"/>
    <w:rsid w:val="008C0C39"/>
    <w:rsid w:val="008C1191"/>
    <w:rsid w:val="008C1642"/>
    <w:rsid w:val="008C1D50"/>
    <w:rsid w:val="008C2102"/>
    <w:rsid w:val="008C4786"/>
    <w:rsid w:val="008D5E22"/>
    <w:rsid w:val="008E1E14"/>
    <w:rsid w:val="008E532D"/>
    <w:rsid w:val="008F55FE"/>
    <w:rsid w:val="008F5BA1"/>
    <w:rsid w:val="008F5F4F"/>
    <w:rsid w:val="00902C70"/>
    <w:rsid w:val="00906D53"/>
    <w:rsid w:val="009070AC"/>
    <w:rsid w:val="00907A31"/>
    <w:rsid w:val="00910E69"/>
    <w:rsid w:val="00914B7B"/>
    <w:rsid w:val="00916C28"/>
    <w:rsid w:val="00921081"/>
    <w:rsid w:val="00923D97"/>
    <w:rsid w:val="00936A63"/>
    <w:rsid w:val="00940B56"/>
    <w:rsid w:val="009475E9"/>
    <w:rsid w:val="0095003F"/>
    <w:rsid w:val="00954DFD"/>
    <w:rsid w:val="009572D2"/>
    <w:rsid w:val="00962F38"/>
    <w:rsid w:val="009637E3"/>
    <w:rsid w:val="00963C82"/>
    <w:rsid w:val="00971574"/>
    <w:rsid w:val="00972D78"/>
    <w:rsid w:val="0097327A"/>
    <w:rsid w:val="0097689C"/>
    <w:rsid w:val="0099021A"/>
    <w:rsid w:val="009945C6"/>
    <w:rsid w:val="009945F6"/>
    <w:rsid w:val="00994982"/>
    <w:rsid w:val="009A3489"/>
    <w:rsid w:val="009A40A4"/>
    <w:rsid w:val="009A59A7"/>
    <w:rsid w:val="009B316D"/>
    <w:rsid w:val="009B4A69"/>
    <w:rsid w:val="009B72D9"/>
    <w:rsid w:val="009C1328"/>
    <w:rsid w:val="009C48C7"/>
    <w:rsid w:val="009C7673"/>
    <w:rsid w:val="009D17E7"/>
    <w:rsid w:val="009D32AB"/>
    <w:rsid w:val="009D3C1D"/>
    <w:rsid w:val="009D541D"/>
    <w:rsid w:val="009E0295"/>
    <w:rsid w:val="009E0494"/>
    <w:rsid w:val="009E3B83"/>
    <w:rsid w:val="009E61E4"/>
    <w:rsid w:val="009E66D4"/>
    <w:rsid w:val="009E6A49"/>
    <w:rsid w:val="009F17D1"/>
    <w:rsid w:val="009F3AA0"/>
    <w:rsid w:val="009F4583"/>
    <w:rsid w:val="009F6AC4"/>
    <w:rsid w:val="00A05318"/>
    <w:rsid w:val="00A0532E"/>
    <w:rsid w:val="00A113DC"/>
    <w:rsid w:val="00A14628"/>
    <w:rsid w:val="00A1624D"/>
    <w:rsid w:val="00A21584"/>
    <w:rsid w:val="00A230CD"/>
    <w:rsid w:val="00A23427"/>
    <w:rsid w:val="00A23E95"/>
    <w:rsid w:val="00A24027"/>
    <w:rsid w:val="00A250FA"/>
    <w:rsid w:val="00A324AD"/>
    <w:rsid w:val="00A43569"/>
    <w:rsid w:val="00A443DE"/>
    <w:rsid w:val="00A446C5"/>
    <w:rsid w:val="00A45821"/>
    <w:rsid w:val="00A47BF5"/>
    <w:rsid w:val="00A53BF0"/>
    <w:rsid w:val="00A63CE1"/>
    <w:rsid w:val="00A67E49"/>
    <w:rsid w:val="00A71562"/>
    <w:rsid w:val="00A75B4B"/>
    <w:rsid w:val="00A836BF"/>
    <w:rsid w:val="00A959E9"/>
    <w:rsid w:val="00AA56C6"/>
    <w:rsid w:val="00AA78F9"/>
    <w:rsid w:val="00AA7958"/>
    <w:rsid w:val="00AA7F6B"/>
    <w:rsid w:val="00AB2C37"/>
    <w:rsid w:val="00AB32E2"/>
    <w:rsid w:val="00AB4F75"/>
    <w:rsid w:val="00AB5A7B"/>
    <w:rsid w:val="00AC3925"/>
    <w:rsid w:val="00AC3E25"/>
    <w:rsid w:val="00AC5E58"/>
    <w:rsid w:val="00AD1498"/>
    <w:rsid w:val="00AD1FB7"/>
    <w:rsid w:val="00AD4697"/>
    <w:rsid w:val="00AD50DC"/>
    <w:rsid w:val="00AD6407"/>
    <w:rsid w:val="00AD76E7"/>
    <w:rsid w:val="00AE034A"/>
    <w:rsid w:val="00AE2EB4"/>
    <w:rsid w:val="00AE351F"/>
    <w:rsid w:val="00AE5E22"/>
    <w:rsid w:val="00AE5E29"/>
    <w:rsid w:val="00AE6589"/>
    <w:rsid w:val="00AE70FB"/>
    <w:rsid w:val="00AE7ACE"/>
    <w:rsid w:val="00AF05DE"/>
    <w:rsid w:val="00AF1486"/>
    <w:rsid w:val="00B00EA5"/>
    <w:rsid w:val="00B01751"/>
    <w:rsid w:val="00B01BEE"/>
    <w:rsid w:val="00B0205D"/>
    <w:rsid w:val="00B041B0"/>
    <w:rsid w:val="00B0508C"/>
    <w:rsid w:val="00B05926"/>
    <w:rsid w:val="00B11093"/>
    <w:rsid w:val="00B111CF"/>
    <w:rsid w:val="00B13995"/>
    <w:rsid w:val="00B14600"/>
    <w:rsid w:val="00B16291"/>
    <w:rsid w:val="00B17370"/>
    <w:rsid w:val="00B17AB8"/>
    <w:rsid w:val="00B206EA"/>
    <w:rsid w:val="00B240C3"/>
    <w:rsid w:val="00B2777A"/>
    <w:rsid w:val="00B317EC"/>
    <w:rsid w:val="00B37A54"/>
    <w:rsid w:val="00B37B89"/>
    <w:rsid w:val="00B407F9"/>
    <w:rsid w:val="00B428CA"/>
    <w:rsid w:val="00B449C4"/>
    <w:rsid w:val="00B5225F"/>
    <w:rsid w:val="00B52A02"/>
    <w:rsid w:val="00B54705"/>
    <w:rsid w:val="00B54C19"/>
    <w:rsid w:val="00B642C7"/>
    <w:rsid w:val="00B64EA4"/>
    <w:rsid w:val="00B6795E"/>
    <w:rsid w:val="00B72353"/>
    <w:rsid w:val="00B75C0D"/>
    <w:rsid w:val="00B80A0A"/>
    <w:rsid w:val="00B82535"/>
    <w:rsid w:val="00B84916"/>
    <w:rsid w:val="00B86970"/>
    <w:rsid w:val="00B94FB8"/>
    <w:rsid w:val="00BA0288"/>
    <w:rsid w:val="00BA2110"/>
    <w:rsid w:val="00BA2F71"/>
    <w:rsid w:val="00BA5018"/>
    <w:rsid w:val="00BA53AE"/>
    <w:rsid w:val="00BC0A6F"/>
    <w:rsid w:val="00BC1513"/>
    <w:rsid w:val="00BC3F34"/>
    <w:rsid w:val="00BC4FC0"/>
    <w:rsid w:val="00BC5DFE"/>
    <w:rsid w:val="00BD0E64"/>
    <w:rsid w:val="00BD1C2F"/>
    <w:rsid w:val="00BD2459"/>
    <w:rsid w:val="00BD29B9"/>
    <w:rsid w:val="00BD3D77"/>
    <w:rsid w:val="00BD65AA"/>
    <w:rsid w:val="00BD7622"/>
    <w:rsid w:val="00BE56C7"/>
    <w:rsid w:val="00BE666F"/>
    <w:rsid w:val="00BF0D30"/>
    <w:rsid w:val="00C0666C"/>
    <w:rsid w:val="00C07D3E"/>
    <w:rsid w:val="00C07FE0"/>
    <w:rsid w:val="00C11B7F"/>
    <w:rsid w:val="00C179F2"/>
    <w:rsid w:val="00C207D3"/>
    <w:rsid w:val="00C22460"/>
    <w:rsid w:val="00C23341"/>
    <w:rsid w:val="00C243B3"/>
    <w:rsid w:val="00C245FF"/>
    <w:rsid w:val="00C26790"/>
    <w:rsid w:val="00C30A8B"/>
    <w:rsid w:val="00C35814"/>
    <w:rsid w:val="00C413DD"/>
    <w:rsid w:val="00C463F9"/>
    <w:rsid w:val="00C46B6C"/>
    <w:rsid w:val="00C51B4B"/>
    <w:rsid w:val="00C51D01"/>
    <w:rsid w:val="00C53434"/>
    <w:rsid w:val="00C5381B"/>
    <w:rsid w:val="00C61354"/>
    <w:rsid w:val="00C654D9"/>
    <w:rsid w:val="00C65A63"/>
    <w:rsid w:val="00C67A24"/>
    <w:rsid w:val="00C7002E"/>
    <w:rsid w:val="00C74772"/>
    <w:rsid w:val="00C752ED"/>
    <w:rsid w:val="00C76193"/>
    <w:rsid w:val="00C7771D"/>
    <w:rsid w:val="00C8366E"/>
    <w:rsid w:val="00C83E14"/>
    <w:rsid w:val="00C83EEF"/>
    <w:rsid w:val="00C85C72"/>
    <w:rsid w:val="00C8750C"/>
    <w:rsid w:val="00C90CAC"/>
    <w:rsid w:val="00C913EA"/>
    <w:rsid w:val="00C93779"/>
    <w:rsid w:val="00C97869"/>
    <w:rsid w:val="00CA144D"/>
    <w:rsid w:val="00CA2F8A"/>
    <w:rsid w:val="00CA31FE"/>
    <w:rsid w:val="00CA598D"/>
    <w:rsid w:val="00CA6514"/>
    <w:rsid w:val="00CA72FF"/>
    <w:rsid w:val="00CA7683"/>
    <w:rsid w:val="00CA7DAC"/>
    <w:rsid w:val="00CB0AFE"/>
    <w:rsid w:val="00CB26D1"/>
    <w:rsid w:val="00CB2FE3"/>
    <w:rsid w:val="00CB6B65"/>
    <w:rsid w:val="00CC0E04"/>
    <w:rsid w:val="00CC2D35"/>
    <w:rsid w:val="00CC3341"/>
    <w:rsid w:val="00CD3533"/>
    <w:rsid w:val="00CD5AE8"/>
    <w:rsid w:val="00CE1C07"/>
    <w:rsid w:val="00CE2893"/>
    <w:rsid w:val="00CE70D9"/>
    <w:rsid w:val="00CE7260"/>
    <w:rsid w:val="00CF1A17"/>
    <w:rsid w:val="00CF296C"/>
    <w:rsid w:val="00CF4B04"/>
    <w:rsid w:val="00CF54D9"/>
    <w:rsid w:val="00CF7955"/>
    <w:rsid w:val="00D106F1"/>
    <w:rsid w:val="00D11ED0"/>
    <w:rsid w:val="00D12EDA"/>
    <w:rsid w:val="00D217F1"/>
    <w:rsid w:val="00D21843"/>
    <w:rsid w:val="00D2367E"/>
    <w:rsid w:val="00D27DB5"/>
    <w:rsid w:val="00D357D8"/>
    <w:rsid w:val="00D3691F"/>
    <w:rsid w:val="00D36BA9"/>
    <w:rsid w:val="00D40F26"/>
    <w:rsid w:val="00D42904"/>
    <w:rsid w:val="00D42C2D"/>
    <w:rsid w:val="00D42D2A"/>
    <w:rsid w:val="00D50BC8"/>
    <w:rsid w:val="00D53867"/>
    <w:rsid w:val="00D54C95"/>
    <w:rsid w:val="00D57158"/>
    <w:rsid w:val="00D65584"/>
    <w:rsid w:val="00D65A4A"/>
    <w:rsid w:val="00D71564"/>
    <w:rsid w:val="00D730B5"/>
    <w:rsid w:val="00D73247"/>
    <w:rsid w:val="00D734FA"/>
    <w:rsid w:val="00D76BED"/>
    <w:rsid w:val="00D84A77"/>
    <w:rsid w:val="00D90706"/>
    <w:rsid w:val="00D922B5"/>
    <w:rsid w:val="00D939AB"/>
    <w:rsid w:val="00D94213"/>
    <w:rsid w:val="00D97896"/>
    <w:rsid w:val="00DA0712"/>
    <w:rsid w:val="00DA27DF"/>
    <w:rsid w:val="00DA6BFE"/>
    <w:rsid w:val="00DD32C5"/>
    <w:rsid w:val="00DD341C"/>
    <w:rsid w:val="00DD490E"/>
    <w:rsid w:val="00DD4D4B"/>
    <w:rsid w:val="00DD6741"/>
    <w:rsid w:val="00DE39DD"/>
    <w:rsid w:val="00DE7251"/>
    <w:rsid w:val="00DE7AF6"/>
    <w:rsid w:val="00DF039B"/>
    <w:rsid w:val="00DF0996"/>
    <w:rsid w:val="00DF1656"/>
    <w:rsid w:val="00DF5619"/>
    <w:rsid w:val="00DF683C"/>
    <w:rsid w:val="00E03DF2"/>
    <w:rsid w:val="00E11593"/>
    <w:rsid w:val="00E20C93"/>
    <w:rsid w:val="00E22937"/>
    <w:rsid w:val="00E22D9E"/>
    <w:rsid w:val="00E24FF2"/>
    <w:rsid w:val="00E27428"/>
    <w:rsid w:val="00E30EFE"/>
    <w:rsid w:val="00E352C1"/>
    <w:rsid w:val="00E35F69"/>
    <w:rsid w:val="00E37054"/>
    <w:rsid w:val="00E4403E"/>
    <w:rsid w:val="00E44E1F"/>
    <w:rsid w:val="00E44EF2"/>
    <w:rsid w:val="00E452C4"/>
    <w:rsid w:val="00E46C10"/>
    <w:rsid w:val="00E50BB2"/>
    <w:rsid w:val="00E515F4"/>
    <w:rsid w:val="00E53B24"/>
    <w:rsid w:val="00E54A10"/>
    <w:rsid w:val="00E55560"/>
    <w:rsid w:val="00E5639F"/>
    <w:rsid w:val="00E56580"/>
    <w:rsid w:val="00E5789D"/>
    <w:rsid w:val="00E60AA0"/>
    <w:rsid w:val="00E61D31"/>
    <w:rsid w:val="00E63ECA"/>
    <w:rsid w:val="00E6633F"/>
    <w:rsid w:val="00E70339"/>
    <w:rsid w:val="00E71195"/>
    <w:rsid w:val="00E71320"/>
    <w:rsid w:val="00E713D2"/>
    <w:rsid w:val="00E75472"/>
    <w:rsid w:val="00E759C4"/>
    <w:rsid w:val="00E75F7B"/>
    <w:rsid w:val="00E76C16"/>
    <w:rsid w:val="00E7769F"/>
    <w:rsid w:val="00E80120"/>
    <w:rsid w:val="00E828A7"/>
    <w:rsid w:val="00E83326"/>
    <w:rsid w:val="00E85F3C"/>
    <w:rsid w:val="00E87C38"/>
    <w:rsid w:val="00E926FD"/>
    <w:rsid w:val="00E929BF"/>
    <w:rsid w:val="00E946EB"/>
    <w:rsid w:val="00E95332"/>
    <w:rsid w:val="00EA2D9B"/>
    <w:rsid w:val="00EA38CC"/>
    <w:rsid w:val="00EA4FF4"/>
    <w:rsid w:val="00EA4FFE"/>
    <w:rsid w:val="00EA574F"/>
    <w:rsid w:val="00EA57C7"/>
    <w:rsid w:val="00EB59AB"/>
    <w:rsid w:val="00EB6BE0"/>
    <w:rsid w:val="00EC4A8A"/>
    <w:rsid w:val="00EC561E"/>
    <w:rsid w:val="00EC5974"/>
    <w:rsid w:val="00EC7E2F"/>
    <w:rsid w:val="00ED0A9A"/>
    <w:rsid w:val="00ED1B4A"/>
    <w:rsid w:val="00ED4649"/>
    <w:rsid w:val="00ED4BD8"/>
    <w:rsid w:val="00EE1005"/>
    <w:rsid w:val="00EF60BF"/>
    <w:rsid w:val="00F04D2C"/>
    <w:rsid w:val="00F05D3D"/>
    <w:rsid w:val="00F10B65"/>
    <w:rsid w:val="00F12A64"/>
    <w:rsid w:val="00F12F95"/>
    <w:rsid w:val="00F132C7"/>
    <w:rsid w:val="00F13CC0"/>
    <w:rsid w:val="00F15E7A"/>
    <w:rsid w:val="00F1645A"/>
    <w:rsid w:val="00F16B54"/>
    <w:rsid w:val="00F219C5"/>
    <w:rsid w:val="00F229A1"/>
    <w:rsid w:val="00F235AD"/>
    <w:rsid w:val="00F279F0"/>
    <w:rsid w:val="00F3071D"/>
    <w:rsid w:val="00F31ACA"/>
    <w:rsid w:val="00F3206D"/>
    <w:rsid w:val="00F37398"/>
    <w:rsid w:val="00F4738F"/>
    <w:rsid w:val="00F50AF3"/>
    <w:rsid w:val="00F512E0"/>
    <w:rsid w:val="00F56C4B"/>
    <w:rsid w:val="00F57B5E"/>
    <w:rsid w:val="00F57E21"/>
    <w:rsid w:val="00F6131C"/>
    <w:rsid w:val="00F6580A"/>
    <w:rsid w:val="00F715B6"/>
    <w:rsid w:val="00F71B58"/>
    <w:rsid w:val="00F80FAF"/>
    <w:rsid w:val="00F8215E"/>
    <w:rsid w:val="00F826CD"/>
    <w:rsid w:val="00F83D2A"/>
    <w:rsid w:val="00F859E4"/>
    <w:rsid w:val="00F90FD0"/>
    <w:rsid w:val="00F927C6"/>
    <w:rsid w:val="00F939F0"/>
    <w:rsid w:val="00F93A67"/>
    <w:rsid w:val="00F963F3"/>
    <w:rsid w:val="00FA3575"/>
    <w:rsid w:val="00FA5D73"/>
    <w:rsid w:val="00FB0223"/>
    <w:rsid w:val="00FB0D34"/>
    <w:rsid w:val="00FB6F95"/>
    <w:rsid w:val="00FC3166"/>
    <w:rsid w:val="00FC5635"/>
    <w:rsid w:val="00FD5781"/>
    <w:rsid w:val="00FE3921"/>
    <w:rsid w:val="00FE5DD0"/>
    <w:rsid w:val="00FE7688"/>
    <w:rsid w:val="00FE7D86"/>
    <w:rsid w:val="00FF0440"/>
    <w:rsid w:val="00FF079D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0DAF86"/>
  <w15:docId w15:val="{B3A6FB25-E3A9-4B80-9200-C5C36035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E"/>
    <w:rPr>
      <w:rFonts w:ascii="Arial" w:hAnsi="Arial" w:cs="Arial"/>
      <w:sz w:val="18"/>
      <w:lang w:eastAsia="ko-KR"/>
    </w:rPr>
  </w:style>
  <w:style w:type="paragraph" w:styleId="Titre1">
    <w:name w:val="heading 1"/>
    <w:basedOn w:val="Normal"/>
    <w:next w:val="Normal"/>
    <w:link w:val="Titre1Car"/>
    <w:uiPriority w:val="9"/>
    <w:qFormat/>
    <w:rsid w:val="00F963F3"/>
    <w:pPr>
      <w:keepNext/>
      <w:jc w:val="center"/>
      <w:outlineLvl w:val="0"/>
    </w:pPr>
    <w:rPr>
      <w:rFonts w:eastAsia="MS Mincho"/>
      <w:bCs/>
      <w:kern w:val="32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021A"/>
    <w:pPr>
      <w:keepNext/>
      <w:keepLines/>
      <w:outlineLvl w:val="1"/>
    </w:pPr>
    <w:rPr>
      <w:rFonts w:eastAsiaTheme="majorEastAsia"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4FFE"/>
    <w:pPr>
      <w:keepNext/>
      <w:keepLines/>
      <w:outlineLvl w:val="2"/>
    </w:pPr>
    <w:rPr>
      <w:rFonts w:eastAsiaTheme="majorEastAsia"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963F3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bottom w:w="40" w:type="dxa"/>
      </w:tblCellMar>
    </w:tblPr>
    <w:trPr>
      <w:cantSplit/>
    </w:trPr>
    <w:tblStylePr w:type="firstRow">
      <w:rPr>
        <w:rFonts w:ascii="Arial" w:hAnsi="Arial"/>
        <w:sz w:val="18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/>
      </w:trPr>
      <w:tcPr>
        <w:shd w:val="clear" w:color="auto" w:fill="E5DFEC" w:themeFill="accent4" w:themeFillTint="33"/>
      </w:tcPr>
    </w:tblStylePr>
  </w:style>
  <w:style w:type="paragraph" w:styleId="En-tte">
    <w:name w:val="header"/>
    <w:basedOn w:val="Normal"/>
    <w:rsid w:val="00B64EA4"/>
    <w:pPr>
      <w:tabs>
        <w:tab w:val="center" w:pos="4153"/>
        <w:tab w:val="right" w:pos="8306"/>
      </w:tabs>
    </w:pPr>
    <w:rPr>
      <w:rFonts w:eastAsia="Times New Roman"/>
      <w:lang w:eastAsia="en-AU"/>
    </w:rPr>
  </w:style>
  <w:style w:type="paragraph" w:styleId="Textebrut">
    <w:name w:val="Plain Text"/>
    <w:basedOn w:val="Normal"/>
    <w:link w:val="TextebrutCar"/>
    <w:uiPriority w:val="99"/>
    <w:rsid w:val="00AC3925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rsid w:val="00AC3925"/>
    <w:rPr>
      <w:rFonts w:ascii="Courier New" w:eastAsia="Batang" w:hAnsi="Courier New" w:cs="Courier New"/>
      <w:sz w:val="24"/>
      <w:szCs w:val="24"/>
      <w:lang w:val="en-AU" w:eastAsia="ko-KR" w:bidi="ar-SA"/>
    </w:rPr>
  </w:style>
  <w:style w:type="character" w:styleId="Lienhypertexte">
    <w:name w:val="Hyperlink"/>
    <w:basedOn w:val="Policepardfaut"/>
    <w:rsid w:val="00AC3925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0A596F"/>
    <w:pPr>
      <w:spacing w:line="360" w:lineRule="auto"/>
      <w:jc w:val="both"/>
    </w:pPr>
    <w:rPr>
      <w:rFonts w:eastAsia="Times New Roman"/>
      <w:lang w:eastAsia="en-US"/>
    </w:rPr>
  </w:style>
  <w:style w:type="character" w:styleId="Marquedecommentaire">
    <w:name w:val="annotation reference"/>
    <w:basedOn w:val="Policepardfaut"/>
    <w:semiHidden/>
    <w:rsid w:val="00ED0A9A"/>
    <w:rPr>
      <w:sz w:val="16"/>
      <w:szCs w:val="16"/>
    </w:rPr>
  </w:style>
  <w:style w:type="paragraph" w:styleId="Commentaire">
    <w:name w:val="annotation text"/>
    <w:basedOn w:val="Normal"/>
    <w:semiHidden/>
    <w:rsid w:val="00ED0A9A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ED0A9A"/>
    <w:rPr>
      <w:b/>
      <w:bCs/>
    </w:rPr>
  </w:style>
  <w:style w:type="paragraph" w:styleId="Textedebulles">
    <w:name w:val="Balloon Text"/>
    <w:basedOn w:val="Normal"/>
    <w:semiHidden/>
    <w:rsid w:val="00ED0A9A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link w:val="Sous-titreCar"/>
    <w:qFormat/>
    <w:rsid w:val="005E61C6"/>
    <w:rPr>
      <w:rFonts w:eastAsia="Times New Roman"/>
      <w:b/>
      <w:bCs/>
      <w:sz w:val="22"/>
      <w:lang w:val="en-US" w:eastAsia="en-US"/>
    </w:rPr>
  </w:style>
  <w:style w:type="character" w:customStyle="1" w:styleId="Sous-titreCar">
    <w:name w:val="Sous-titre Car"/>
    <w:basedOn w:val="Policepardfaut"/>
    <w:link w:val="Sous-titre"/>
    <w:rsid w:val="005E61C6"/>
    <w:rPr>
      <w:rFonts w:ascii="Arial" w:eastAsia="Times New Roman" w:hAnsi="Arial" w:cs="Arial"/>
      <w:b/>
      <w:bCs/>
      <w:sz w:val="22"/>
      <w:szCs w:val="24"/>
    </w:rPr>
  </w:style>
  <w:style w:type="character" w:customStyle="1" w:styleId="text1">
    <w:name w:val="text1"/>
    <w:basedOn w:val="Policepardfaut"/>
    <w:rsid w:val="007B426F"/>
    <w:rPr>
      <w:vanish w:val="0"/>
      <w:webHidden w:val="0"/>
      <w:color w:val="808284"/>
      <w:sz w:val="17"/>
      <w:szCs w:val="17"/>
      <w:specVanish w:val="0"/>
    </w:rPr>
  </w:style>
  <w:style w:type="character" w:customStyle="1" w:styleId="Titre1Car">
    <w:name w:val="Titre 1 Car"/>
    <w:basedOn w:val="Policepardfaut"/>
    <w:link w:val="Titre1"/>
    <w:uiPriority w:val="9"/>
    <w:rsid w:val="00F963F3"/>
    <w:rPr>
      <w:rFonts w:ascii="Arial" w:eastAsia="MS Mincho" w:hAnsi="Arial" w:cs="Arial"/>
      <w:bCs/>
      <w:kern w:val="32"/>
      <w:sz w:val="36"/>
      <w:szCs w:val="36"/>
      <w:lang w:eastAsia="ko-KR"/>
    </w:rPr>
  </w:style>
  <w:style w:type="character" w:customStyle="1" w:styleId="CorpsdetexteCar">
    <w:name w:val="Corps de texte Car"/>
    <w:basedOn w:val="Policepardfaut"/>
    <w:link w:val="Corpsdetexte"/>
    <w:rsid w:val="00EA57C7"/>
    <w:rPr>
      <w:rFonts w:eastAsia="Times New Roman"/>
      <w:sz w:val="24"/>
      <w:lang w:val="en-AU"/>
    </w:rPr>
  </w:style>
  <w:style w:type="paragraph" w:styleId="Paragraphedeliste">
    <w:name w:val="List Paragraph"/>
    <w:basedOn w:val="Normal"/>
    <w:uiPriority w:val="34"/>
    <w:qFormat/>
    <w:rsid w:val="001B6320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lev">
    <w:name w:val="Strong"/>
    <w:basedOn w:val="Policepardfaut"/>
    <w:uiPriority w:val="22"/>
    <w:qFormat/>
    <w:rsid w:val="00503EA7"/>
    <w:rPr>
      <w:b/>
      <w:bCs/>
    </w:rPr>
  </w:style>
  <w:style w:type="character" w:customStyle="1" w:styleId="titledark">
    <w:name w:val="titledark"/>
    <w:basedOn w:val="Policepardfaut"/>
    <w:rsid w:val="00AF05DE"/>
  </w:style>
  <w:style w:type="paragraph" w:styleId="Pieddepage">
    <w:name w:val="footer"/>
    <w:basedOn w:val="Normal"/>
    <w:link w:val="PieddepageCar"/>
    <w:uiPriority w:val="99"/>
    <w:unhideWhenUsed/>
    <w:rsid w:val="006B69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693C"/>
    <w:rPr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B17AB8"/>
    <w:pPr>
      <w:spacing w:after="312"/>
    </w:pPr>
    <w:rPr>
      <w:rFonts w:eastAsia="Times New Roman"/>
      <w:color w:val="58595B"/>
      <w:lang w:eastAsia="en-AU"/>
    </w:rPr>
  </w:style>
  <w:style w:type="paragraph" w:customStyle="1" w:styleId="Default">
    <w:name w:val="Default"/>
    <w:rsid w:val="005F269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AA7958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B37A54"/>
    <w:pPr>
      <w:numPr>
        <w:numId w:val="14"/>
      </w:num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9021A"/>
    <w:rPr>
      <w:rFonts w:ascii="Arial" w:eastAsiaTheme="majorEastAsia" w:hAnsi="Arial" w:cs="Arial"/>
      <w:bCs/>
      <w:sz w:val="24"/>
      <w:szCs w:val="24"/>
      <w:lang w:eastAsia="ko-KR"/>
    </w:rPr>
  </w:style>
  <w:style w:type="paragraph" w:customStyle="1" w:styleId="Heading2reversed">
    <w:name w:val="Heading 2 reversed"/>
    <w:basedOn w:val="Titre2"/>
    <w:qFormat/>
    <w:rsid w:val="00642CA6"/>
    <w:rPr>
      <w:color w:val="FFFFFF" w:themeColor="background1"/>
    </w:rPr>
  </w:style>
  <w:style w:type="paragraph" w:customStyle="1" w:styleId="Listhi">
    <w:name w:val="List hi"/>
    <w:basedOn w:val="Normal"/>
    <w:qFormat/>
    <w:rsid w:val="008F5BA1"/>
    <w:pPr>
      <w:ind w:left="426" w:hanging="426"/>
    </w:pPr>
  </w:style>
  <w:style w:type="character" w:styleId="Numrodepage">
    <w:name w:val="page number"/>
    <w:basedOn w:val="Policepardfaut"/>
    <w:uiPriority w:val="99"/>
    <w:semiHidden/>
    <w:unhideWhenUsed/>
    <w:rsid w:val="00875E1A"/>
  </w:style>
  <w:style w:type="character" w:customStyle="1" w:styleId="Titre3Car">
    <w:name w:val="Titre 3 Car"/>
    <w:basedOn w:val="Policepardfaut"/>
    <w:link w:val="Titre3"/>
    <w:uiPriority w:val="9"/>
    <w:rsid w:val="00EA4FFE"/>
    <w:rPr>
      <w:rFonts w:ascii="Arial" w:eastAsiaTheme="majorEastAsia" w:hAnsi="Arial" w:cs="Arial"/>
      <w:bCs/>
      <w:lang w:eastAsia="ko-KR"/>
    </w:rPr>
  </w:style>
  <w:style w:type="character" w:styleId="Textedelespacerserv">
    <w:name w:val="Placeholder Text"/>
    <w:basedOn w:val="Policepardfaut"/>
    <w:uiPriority w:val="99"/>
    <w:semiHidden/>
    <w:rsid w:val="00105650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2F95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2F95"/>
    <w:rPr>
      <w:rFonts w:ascii="Arial" w:hAnsi="Arial" w:cs="Arial"/>
      <w:lang w:eastAsia="ko-KR"/>
    </w:rPr>
  </w:style>
  <w:style w:type="character" w:styleId="Appeldenotedefin">
    <w:name w:val="endnote reference"/>
    <w:basedOn w:val="Policepardfaut"/>
    <w:uiPriority w:val="99"/>
    <w:semiHidden/>
    <w:unhideWhenUsed/>
    <w:rsid w:val="00F12F95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DE7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.rnu.tn/fr_news_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BB43-5E62-49BF-B6F4-AC31C8D8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REGISTRATION FORM</vt:lpstr>
      <vt:lpstr>CONFERENCE REGISTRATION FORM</vt:lpstr>
    </vt:vector>
  </TitlesOfParts>
  <Company>Toshiba</Company>
  <LinksUpToDate>false</LinksUpToDate>
  <CharactersWithSpaces>1095</CharactersWithSpaces>
  <SharedDoc>false</SharedDoc>
  <HLinks>
    <vt:vector size="30" baseType="variant">
      <vt:variant>
        <vt:i4>2949159</vt:i4>
      </vt:variant>
      <vt:variant>
        <vt:i4>135</vt:i4>
      </vt:variant>
      <vt:variant>
        <vt:i4>0</vt:i4>
      </vt:variant>
      <vt:variant>
        <vt:i4>5</vt:i4>
      </vt:variant>
      <vt:variant>
        <vt:lpwstr>http://www.ossanzconference.com.au/</vt:lpwstr>
      </vt:variant>
      <vt:variant>
        <vt:lpwstr/>
      </vt:variant>
      <vt:variant>
        <vt:i4>6946930</vt:i4>
      </vt:variant>
      <vt:variant>
        <vt:i4>118</vt:i4>
      </vt:variant>
      <vt:variant>
        <vt:i4>0</vt:i4>
      </vt:variant>
      <vt:variant>
        <vt:i4>5</vt:i4>
      </vt:variant>
      <vt:variant>
        <vt:lpwstr>http://www.ossanz.com.au/events.asp</vt:lpwstr>
      </vt:variant>
      <vt:variant>
        <vt:lpwstr/>
      </vt:variant>
      <vt:variant>
        <vt:i4>6946930</vt:i4>
      </vt:variant>
      <vt:variant>
        <vt:i4>115</vt:i4>
      </vt:variant>
      <vt:variant>
        <vt:i4>0</vt:i4>
      </vt:variant>
      <vt:variant>
        <vt:i4>5</vt:i4>
      </vt:variant>
      <vt:variant>
        <vt:lpwstr>http://www.ossanz.com.au/events.asp</vt:lpwstr>
      </vt:variant>
      <vt:variant>
        <vt:lpwstr/>
      </vt:variant>
      <vt:variant>
        <vt:i4>3407962</vt:i4>
      </vt:variant>
      <vt:variant>
        <vt:i4>6</vt:i4>
      </vt:variant>
      <vt:variant>
        <vt:i4>0</vt:i4>
      </vt:variant>
      <vt:variant>
        <vt:i4>5</vt:i4>
      </vt:variant>
      <vt:variant>
        <vt:lpwstr>mailto:ossanz@thinkbusinessevents.com.au</vt:lpwstr>
      </vt:variant>
      <vt:variant>
        <vt:lpwstr/>
      </vt:variant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ossanzconferenc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Angelika Rosen</dc:creator>
  <cp:lastModifiedBy>Riadh-Khaled</cp:lastModifiedBy>
  <cp:revision>2</cp:revision>
  <cp:lastPrinted>2021-06-15T09:45:00Z</cp:lastPrinted>
  <dcterms:created xsi:type="dcterms:W3CDTF">2021-07-02T13:19:00Z</dcterms:created>
  <dcterms:modified xsi:type="dcterms:W3CDTF">2021-07-02T13:19:00Z</dcterms:modified>
</cp:coreProperties>
</file>